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-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B20134" w:rsidRPr="00455FAA" w14:paraId="7327C58D" w14:textId="77777777" w:rsidTr="003701DE">
        <w:trPr>
          <w:trHeight w:val="115"/>
        </w:trPr>
        <w:tc>
          <w:tcPr>
            <w:tcW w:w="2120" w:type="dxa"/>
            <w:vAlign w:val="center"/>
          </w:tcPr>
          <w:p w14:paraId="3358DD1F" w14:textId="78188606" w:rsidR="003D600C" w:rsidRPr="00455FAA" w:rsidRDefault="006404CF" w:rsidP="00AF5A9A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55FAA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br w:type="page"/>
            </w:r>
            <w:r w:rsidR="003D600C" w:rsidRPr="00455FAA">
              <w:rPr>
                <w:rFonts w:ascii="ＭＳ 明朝" w:eastAsia="ＭＳ 明朝" w:hAnsi="ＭＳ 明朝" w:hint="eastAsia"/>
                <w:sz w:val="18"/>
                <w:szCs w:val="18"/>
              </w:rPr>
              <w:t>受検番号</w:t>
            </w:r>
          </w:p>
        </w:tc>
      </w:tr>
      <w:tr w:rsidR="00B20134" w:rsidRPr="00455FAA" w14:paraId="46D7CB01" w14:textId="77777777" w:rsidTr="003701DE">
        <w:trPr>
          <w:trHeight w:val="388"/>
        </w:trPr>
        <w:tc>
          <w:tcPr>
            <w:tcW w:w="2120" w:type="dxa"/>
            <w:vAlign w:val="center"/>
          </w:tcPr>
          <w:p w14:paraId="57D2A383" w14:textId="77777777" w:rsidR="003D600C" w:rsidRPr="00455FAA" w:rsidRDefault="003D600C" w:rsidP="00AF5A9A">
            <w:pPr>
              <w:pStyle w:val="ac"/>
              <w:numPr>
                <w:ilvl w:val="0"/>
                <w:numId w:val="1"/>
              </w:numPr>
              <w:spacing w:line="200" w:lineRule="exact"/>
              <w:ind w:leftChars="0"/>
              <w:rPr>
                <w:rFonts w:ascii="ＭＳ 明朝" w:eastAsia="ＭＳ 明朝" w:hAnsi="ＭＳ 明朝"/>
              </w:rPr>
            </w:pPr>
            <w:r w:rsidRPr="00455FAA">
              <w:rPr>
                <w:rFonts w:ascii="ＭＳ 明朝" w:eastAsia="ＭＳ 明朝" w:hAnsi="ＭＳ 明朝" w:hint="eastAsia"/>
              </w:rPr>
              <w:t xml:space="preserve">　　　　　　番</w:t>
            </w:r>
          </w:p>
        </w:tc>
      </w:tr>
    </w:tbl>
    <w:p w14:paraId="5F93CD36" w14:textId="58E67987" w:rsidR="001F5236" w:rsidRPr="00455FAA" w:rsidRDefault="008F12A7" w:rsidP="000958C4">
      <w:pPr>
        <w:widowControl/>
        <w:spacing w:line="200" w:lineRule="exact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CD1089C" wp14:editId="5706E8E6">
                <wp:simplePos x="0" y="0"/>
                <wp:positionH relativeFrom="column">
                  <wp:posOffset>6046470</wp:posOffset>
                </wp:positionH>
                <wp:positionV relativeFrom="paragraph">
                  <wp:posOffset>-109562</wp:posOffset>
                </wp:positionV>
                <wp:extent cx="3434275" cy="5910659"/>
                <wp:effectExtent l="0" t="0" r="13970" b="139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275" cy="5910659"/>
                          <a:chOff x="0" y="0"/>
                          <a:chExt cx="3434275" cy="5910659"/>
                        </a:xfrm>
                      </wpg:grpSpPr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399" cy="30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A627" w14:textId="77777777" w:rsidR="004D5CB6" w:rsidRPr="009E157B" w:rsidRDefault="004D5CB6" w:rsidP="00534544">
                              <w:pPr>
                                <w:rPr>
                                  <w:rFonts w:ascii="ＭＳ 明朝" w:eastAsia="ＭＳ 明朝" w:hAnsi="ＭＳ 明朝"/>
                                  <w:sz w:val="16"/>
                                  <w:szCs w:val="16"/>
                                </w:rPr>
                              </w:pP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［様式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9E157B">
                                <w:rPr>
                                  <w:rFonts w:ascii="ＭＳ 明朝" w:eastAsia="ＭＳ 明朝" w:hAnsi="ＭＳ 明朝" w:hint="eastAsia"/>
                                  <w:sz w:val="16"/>
                                  <w:szCs w:val="16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119575" y="225083"/>
                            <a:ext cx="3314700" cy="5685576"/>
                            <a:chOff x="0" y="0"/>
                            <a:chExt cx="3314700" cy="5685576"/>
                          </a:xfrm>
                        </wpg:grpSpPr>
                        <wps:wsp>
                          <wps:cNvPr id="208" name="テキスト ボックス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087" y="879231"/>
                              <a:ext cx="1133475" cy="1468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57BB0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ind w:firstLineChars="50" w:firstLine="90"/>
                                  <w:jc w:val="center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貼付</w:t>
                                </w:r>
                              </w:p>
                              <w:p w14:paraId="5E26CF13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 xml:space="preserve">(縦4㎝　</w:t>
                                </w:r>
                                <w:r w:rsidRPr="00B117D4"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横</w:t>
                                </w:r>
                                <w:r w:rsidRPr="00B117D4"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3㎝)</w:t>
                                </w:r>
                              </w:p>
                              <w:p w14:paraId="11E2F854" w14:textId="77777777" w:rsidR="004D5CB6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正面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上半身で脱帽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10月1日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以降に撮影した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もの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。</w:t>
                                </w:r>
                              </w:p>
                              <w:p w14:paraId="4B5D5B9F" w14:textId="77777777" w:rsidR="004D5CB6" w:rsidRPr="00B117D4" w:rsidRDefault="004D5CB6" w:rsidP="00F302F4">
                                <w:pPr>
                                  <w:snapToGrid w:val="0"/>
                                  <w:spacing w:line="276" w:lineRule="auto"/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カラー、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白黒どちらも可。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写真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裏面に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18"/>
                                  </w:rPr>
                                  <w:t>氏名を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sz w:val="18"/>
                                  </w:rPr>
                                  <w:t>明記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979" y="42203"/>
                              <a:ext cx="2101850" cy="869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FE25" w14:textId="7F03009E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令和</w:t>
                                </w:r>
                                <w:r w:rsidR="007C24AB">
                                  <w:rPr>
                                    <w:rFonts w:ascii="ＭＳ 明朝" w:eastAsia="ＭＳ 明朝" w:hAnsi="ＭＳ 明朝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８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年度群馬県立特別支援学校</w:t>
                                </w:r>
                              </w:p>
                              <w:p w14:paraId="510BA848" w14:textId="7777777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0"/>
                                    <w:szCs w:val="20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0"/>
                                    <w:szCs w:val="20"/>
                                  </w:rPr>
                                  <w:t>高等部入学者選抜</w:t>
                                </w:r>
                              </w:p>
                              <w:p w14:paraId="4743C000" w14:textId="3A837DC7" w:rsidR="004D5CB6" w:rsidRPr="00942D13" w:rsidRDefault="004D5CB6" w:rsidP="007B3F8E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8"/>
                                    <w:szCs w:val="28"/>
                                  </w:rPr>
                                </w:pP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受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検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 xml:space="preserve">　</w:t>
                                </w:r>
                                <w:r w:rsidRPr="00942D13">
                                  <w:rPr>
                                    <w:rFonts w:ascii="ＭＳ 明朝" w:eastAsia="ＭＳ 明朝" w:hAnsi="ＭＳ 明朝" w:hint="eastAsia"/>
                                    <w:sz w:val="28"/>
                                    <w:szCs w:val="28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正方形/長方形 210"/>
                          <wps:cNvSpPr/>
                          <wps:spPr>
                            <a:xfrm>
                              <a:off x="0" y="0"/>
                              <a:ext cx="3314700" cy="56855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0" y="4529797"/>
                              <a:ext cx="1841500" cy="93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A067A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校印の無いものは無効とする。</w:t>
                                </w:r>
                              </w:p>
                              <w:p w14:paraId="03A71A84" w14:textId="77777777" w:rsidR="004D5CB6" w:rsidRPr="007910F5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受検の際に必ず持参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と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  <w:p w14:paraId="3CB0E32A" w14:textId="77777777" w:rsidR="004D5CB6" w:rsidRDefault="004D5CB6" w:rsidP="007910F5">
                                <w:pPr>
                                  <w:spacing w:line="200" w:lineRule="exact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 xml:space="preserve">　</w:t>
                                </w: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合格通知書交付、入学手続関係</w:t>
                                </w:r>
                              </w:p>
                              <w:p w14:paraId="69079859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7910F5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書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類交付などの際にも必要となる</w:t>
                                </w:r>
                              </w:p>
                              <w:p w14:paraId="636C8338" w14:textId="77777777" w:rsidR="004D5CB6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kern w:val="0"/>
                                    <w:sz w:val="16"/>
                                    <w:szCs w:val="20"/>
                                  </w:rPr>
                                </w:pP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ので、受検後も大切に保管する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こ</w:t>
                                </w:r>
                              </w:p>
                              <w:p w14:paraId="54F2E2F8" w14:textId="77777777" w:rsidR="004D5CB6" w:rsidRPr="002D3DAF" w:rsidRDefault="004D5CB6" w:rsidP="007910F5">
                                <w:pPr>
                                  <w:spacing w:line="200" w:lineRule="exact"/>
                                  <w:ind w:firstLineChars="100" w:firstLine="160"/>
                                  <w:rPr>
                                    <w:rFonts w:ascii="ＭＳ 明朝" w:eastAsia="ＭＳ 明朝" w:hAnsi="ＭＳ 明朝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と</w:t>
                                </w:r>
                                <w:r w:rsidRPr="00BD3157">
                                  <w:rPr>
                                    <w:rFonts w:ascii="ＭＳ 明朝" w:eastAsia="ＭＳ 明朝" w:hAnsi="ＭＳ 明朝" w:hint="eastAsia"/>
                                    <w:kern w:val="0"/>
                                    <w:sz w:val="16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527" y="4572000"/>
                              <a:ext cx="806450" cy="774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50EF8" w14:textId="77777777" w:rsidR="004D5CB6" w:rsidRPr="004A0A82" w:rsidRDefault="004D5CB6" w:rsidP="007910F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352BEC61" w14:textId="77777777" w:rsidR="004D5CB6" w:rsidRPr="004A0A82" w:rsidRDefault="004D5CB6" w:rsidP="007910F5">
                                <w:pPr>
                                  <w:spacing w:line="240" w:lineRule="exact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校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D1089C" id="グループ化 3" o:spid="_x0000_s1026" style="position:absolute;margin-left:476.1pt;margin-top:-8.65pt;width:270.4pt;height:465.4pt;z-index:251847680;mso-width-relative:margin" coordsize="34342,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14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51DEA627" w14:textId="77777777" w:rsidR="004D5CB6" w:rsidRPr="009E157B" w:rsidRDefault="004D5CB6" w:rsidP="00534544">
                        <w:pPr>
                          <w:rPr>
                            <w:rFonts w:ascii="ＭＳ 明朝" w:eastAsia="ＭＳ 明朝" w:hAnsi="ＭＳ 明朝"/>
                            <w:sz w:val="16"/>
                            <w:szCs w:val="16"/>
                          </w:rPr>
                        </w:pP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［様式</w:t>
                        </w:r>
                        <w:r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２</w:t>
                        </w:r>
                        <w:r w:rsidRPr="009E157B">
                          <w:rPr>
                            <w:rFonts w:ascii="ＭＳ 明朝" w:eastAsia="ＭＳ 明朝" w:hAnsi="ＭＳ 明朝" w:hint="eastAsia"/>
                            <w:sz w:val="16"/>
                            <w:szCs w:val="16"/>
                          </w:rPr>
                          <w:t>］</w:t>
                        </w:r>
                      </w:p>
                    </w:txbxContent>
                  </v:textbox>
                </v:shape>
                <v:group id="グループ化 1" o:spid="_x0000_s1028" style="position:absolute;left:1195;top:2250;width:33147;height:56856" coordsize="33147,5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08" o:spid="_x0000_s1029" type="#_x0000_t202" style="position:absolute;left:20960;top:8792;width:11335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" strokeweight="1pt">
                    <v:textbox style="mso-fit-shape-to-text:t">
                      <w:txbxContent>
                        <w:p w14:paraId="27C57BB0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ind w:firstLineChars="50" w:firstLine="90"/>
                            <w:jc w:val="center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貼付</w:t>
                          </w:r>
                        </w:p>
                        <w:p w14:paraId="5E26CF13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 xml:space="preserve">(縦4㎝　</w:t>
                          </w:r>
                          <w:r w:rsidRPr="00B117D4">
                            <w:rPr>
                              <w:rFonts w:ascii="ＭＳ 明朝" w:eastAsia="ＭＳ 明朝" w:hAnsi="ＭＳ 明朝"/>
                              <w:sz w:val="18"/>
                            </w:rPr>
                            <w:t>横</w:t>
                          </w:r>
                          <w:r w:rsidRPr="00B117D4"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3㎝)</w:t>
                          </w:r>
                        </w:p>
                        <w:p w14:paraId="11E2F854" w14:textId="77777777" w:rsidR="004D5CB6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正面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上半身で脱帽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10月1日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以降に撮影した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もの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。</w:t>
                          </w:r>
                        </w:p>
                        <w:p w14:paraId="4B5D5B9F" w14:textId="77777777" w:rsidR="004D5CB6" w:rsidRPr="00B117D4" w:rsidRDefault="004D5CB6" w:rsidP="00F302F4">
                          <w:pPr>
                            <w:snapToGrid w:val="0"/>
                            <w:spacing w:line="276" w:lineRule="auto"/>
                            <w:rPr>
                              <w:rFonts w:ascii="ＭＳ 明朝" w:eastAsia="ＭＳ 明朝" w:hAnsi="ＭＳ 明朝"/>
                              <w:sz w:val="18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カラー、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白黒どちらも可。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写真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裏面に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18"/>
                            </w:rPr>
                            <w:t>氏名を</w:t>
                          </w:r>
                          <w:r>
                            <w:rPr>
                              <w:rFonts w:ascii="ＭＳ 明朝" w:eastAsia="ＭＳ 明朝" w:hAnsi="ＭＳ 明朝"/>
                              <w:sz w:val="18"/>
                            </w:rPr>
                            <w:t>明記。</w:t>
                          </w:r>
                        </w:p>
                      </w:txbxContent>
                    </v:textbox>
                  </v:shape>
                  <v:shape id="_x0000_s1030" type="#_x0000_t202" style="position:absolute;left:6189;top:422;width:21019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EFDFE25" w14:textId="7F03009E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令和</w:t>
                          </w:r>
                          <w:r w:rsidR="007C24AB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  <w:szCs w:val="20"/>
                            </w:rPr>
                            <w:t>８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年度群馬県立特別支援学校</w:t>
                          </w:r>
                        </w:p>
                        <w:p w14:paraId="510BA848" w14:textId="7777777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0"/>
                              <w:szCs w:val="20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0"/>
                              <w:szCs w:val="20"/>
                            </w:rPr>
                            <w:t>高等部入学者選抜</w:t>
                          </w:r>
                        </w:p>
                        <w:p w14:paraId="4743C000" w14:textId="3A837DC7" w:rsidR="004D5CB6" w:rsidRPr="00942D13" w:rsidRDefault="004D5CB6" w:rsidP="007B3F8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8"/>
                              <w:szCs w:val="28"/>
                            </w:rPr>
                          </w:pP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受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検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942D13">
                            <w:rPr>
                              <w:rFonts w:ascii="ＭＳ 明朝" w:eastAsia="ＭＳ 明朝" w:hAnsi="ＭＳ 明朝" w:hint="eastAsia"/>
                              <w:sz w:val="28"/>
                              <w:szCs w:val="28"/>
                            </w:rPr>
                            <w:t>票</w:t>
                          </w:r>
                        </w:p>
                      </w:txbxContent>
                    </v:textbox>
                  </v:shape>
                  <v:rect id="正方形/長方形 210" o:spid="_x0000_s1031" style="position:absolute;width:33147;height:56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v:shape id="_x0000_s1032" type="#_x0000_t202" style="position:absolute;left:351;top:45297;width:1841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080A067A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校印の無いものは無効とする。</w:t>
                          </w:r>
                        </w:p>
                        <w:p w14:paraId="03A71A84" w14:textId="77777777" w:rsidR="004D5CB6" w:rsidRPr="007910F5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受検の際に必ず持参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と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  <w:p w14:paraId="3CB0E32A" w14:textId="77777777" w:rsidR="004D5CB6" w:rsidRDefault="004D5CB6" w:rsidP="007910F5">
                          <w:pPr>
                            <w:spacing w:line="200" w:lineRule="exact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 xml:space="preserve">　</w:t>
                          </w: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合格通知書交付、入学手続関係</w:t>
                          </w:r>
                        </w:p>
                        <w:p w14:paraId="69079859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7910F5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書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類交付などの際にも必要となる</w:t>
                          </w:r>
                        </w:p>
                        <w:p w14:paraId="636C8338" w14:textId="77777777" w:rsidR="004D5CB6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kern w:val="0"/>
                              <w:sz w:val="16"/>
                              <w:szCs w:val="20"/>
                            </w:rPr>
                          </w:pP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ので、受検後も大切に保管する</w:t>
                          </w: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こ</w:t>
                          </w:r>
                        </w:p>
                        <w:p w14:paraId="54F2E2F8" w14:textId="77777777" w:rsidR="004D5CB6" w:rsidRPr="002D3DAF" w:rsidRDefault="004D5CB6" w:rsidP="007910F5">
                          <w:pPr>
                            <w:spacing w:line="200" w:lineRule="exact"/>
                            <w:ind w:firstLineChars="100" w:firstLine="160"/>
                            <w:rPr>
                              <w:rFonts w:ascii="ＭＳ 明朝" w:eastAsia="ＭＳ 明朝" w:hAnsi="ＭＳ 明朝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と</w:t>
                          </w:r>
                          <w:r w:rsidRPr="00BD3157">
                            <w:rPr>
                              <w:rFonts w:ascii="ＭＳ 明朝" w:eastAsia="ＭＳ 明朝" w:hAnsi="ＭＳ 明朝" w:hint="eastAsia"/>
                              <w:kern w:val="0"/>
                              <w:sz w:val="16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33" type="#_x0000_t202" style="position:absolute;left:21875;top:45720;width:8064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" filled="f" strokecolor="#bfbfbf [2412]" strokeweight="1pt">
                    <v:stroke dashstyle="3 1"/>
                    <v:textbox>
                      <w:txbxContent>
                        <w:p w14:paraId="17550EF8" w14:textId="77777777" w:rsidR="004D5CB6" w:rsidRPr="004A0A82" w:rsidRDefault="004D5CB6" w:rsidP="007910F5">
                          <w:pPr>
                            <w:rPr>
                              <w:sz w:val="16"/>
                            </w:rPr>
                          </w:pPr>
                        </w:p>
                        <w:p w14:paraId="352BEC61" w14:textId="77777777" w:rsidR="004D5CB6" w:rsidRPr="004A0A82" w:rsidRDefault="004D5CB6" w:rsidP="007910F5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校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157B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F693C" wp14:editId="3F21A6A8">
                <wp:simplePos x="0" y="0"/>
                <wp:positionH relativeFrom="margin">
                  <wp:posOffset>-320040</wp:posOffset>
                </wp:positionH>
                <wp:positionV relativeFrom="paragraph">
                  <wp:posOffset>-99695</wp:posOffset>
                </wp:positionV>
                <wp:extent cx="914400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94C" w14:textId="77777777" w:rsidR="004D5CB6" w:rsidRPr="009E157B" w:rsidRDefault="004D5CB6" w:rsidP="009E157B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E157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［様式1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693C" id="テキスト ボックス 2" o:spid="_x0000_s1034" type="#_x0000_t202" style="position:absolute;margin-left:-25.2pt;margin-top:-7.85pt;width:1in;height:110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f+g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" filled="f" stroked="f">
                <v:textbox style="mso-fit-shape-to-text:t">
                  <w:txbxContent>
                    <w:p w14:paraId="0B83394C" w14:textId="77777777" w:rsidR="004D5CB6" w:rsidRPr="009E157B" w:rsidRDefault="004D5CB6" w:rsidP="009E157B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E157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［様式1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9A" w:rsidRPr="00455FAA"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010CF" wp14:editId="0903527A">
                <wp:simplePos x="0" y="0"/>
                <wp:positionH relativeFrom="column">
                  <wp:posOffset>5744210</wp:posOffset>
                </wp:positionH>
                <wp:positionV relativeFrom="paragraph">
                  <wp:posOffset>-112395</wp:posOffset>
                </wp:positionV>
                <wp:extent cx="0" cy="6127750"/>
                <wp:effectExtent l="0" t="0" r="38100" b="2540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C59B7" id="直線コネクタ 52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pt,-8.85pt" to="452.3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0B143833" w14:textId="6B67DD5D" w:rsidR="001F5236" w:rsidRPr="00455FAA" w:rsidRDefault="001F5236" w:rsidP="008F12A7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455FAA">
        <w:rPr>
          <w:rFonts w:ascii="ＭＳ 明朝" w:eastAsia="ＭＳ 明朝" w:hAnsi="ＭＳ 明朝" w:hint="eastAsia"/>
          <w:sz w:val="28"/>
          <w:szCs w:val="28"/>
        </w:rPr>
        <w:t>入　学　願　書</w:t>
      </w:r>
    </w:p>
    <w:p w14:paraId="0D29A4C8" w14:textId="0E191680" w:rsidR="00F302F4" w:rsidRPr="00455FAA" w:rsidRDefault="001F5236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 w:hint="eastAsia"/>
          <w:szCs w:val="21"/>
        </w:rPr>
        <w:t xml:space="preserve">　　　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Pr="00455FAA">
        <w:rPr>
          <w:rFonts w:ascii="ＭＳ 明朝" w:eastAsia="ＭＳ 明朝" w:hAnsi="ＭＳ 明朝" w:hint="eastAsia"/>
          <w:szCs w:val="21"/>
        </w:rPr>
        <w:t xml:space="preserve">　　　</w:t>
      </w:r>
      <w:r w:rsidR="003D600C" w:rsidRPr="00455FAA">
        <w:rPr>
          <w:rFonts w:ascii="ＭＳ 明朝" w:eastAsia="ＭＳ 明朝" w:hAnsi="ＭＳ 明朝" w:hint="eastAsia"/>
          <w:szCs w:val="21"/>
        </w:rPr>
        <w:t xml:space="preserve">　</w:t>
      </w:r>
      <w:r w:rsidR="005E1E11" w:rsidRPr="00455FAA">
        <w:rPr>
          <w:rFonts w:ascii="ＭＳ 明朝" w:eastAsia="ＭＳ 明朝" w:hAnsi="ＭＳ 明朝" w:hint="eastAsia"/>
          <w:szCs w:val="21"/>
        </w:rPr>
        <w:t xml:space="preserve"> </w:t>
      </w:r>
      <w:r w:rsidR="005E1E11" w:rsidRPr="00455FAA">
        <w:rPr>
          <w:rFonts w:ascii="ＭＳ 明朝" w:eastAsia="ＭＳ 明朝" w:hAnsi="ＭＳ 明朝"/>
          <w:szCs w:val="21"/>
        </w:rPr>
        <w:t xml:space="preserve">   </w:t>
      </w:r>
      <w:r w:rsidRPr="00455FAA">
        <w:rPr>
          <w:rFonts w:ascii="ＭＳ 明朝" w:eastAsia="ＭＳ 明朝" w:hAnsi="ＭＳ 明朝" w:hint="eastAsia"/>
          <w:sz w:val="20"/>
          <w:szCs w:val="21"/>
        </w:rPr>
        <w:t>令和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年　　月</w:t>
      </w:r>
      <w:r w:rsidR="00AF5A9A" w:rsidRPr="00455FAA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Pr="00455FAA">
        <w:rPr>
          <w:rFonts w:ascii="ＭＳ 明朝" w:eastAsia="ＭＳ 明朝" w:hAnsi="ＭＳ 明朝" w:hint="eastAsia"/>
          <w:sz w:val="20"/>
          <w:szCs w:val="21"/>
        </w:rPr>
        <w:t xml:space="preserve">　日　</w:t>
      </w:r>
    </w:p>
    <w:p w14:paraId="324B3C1A" w14:textId="7380D58F" w:rsidR="001F5236" w:rsidRPr="00455FAA" w:rsidRDefault="00781469" w:rsidP="003D600C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F735CC9" wp14:editId="5F7FC4D2">
                <wp:simplePos x="0" y="0"/>
                <wp:positionH relativeFrom="margin">
                  <wp:posOffset>-272415</wp:posOffset>
                </wp:positionH>
                <wp:positionV relativeFrom="paragraph">
                  <wp:posOffset>89698</wp:posOffset>
                </wp:positionV>
                <wp:extent cx="352425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F267" w14:textId="77777777" w:rsidR="004D5CB6" w:rsidRPr="008A191F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19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群馬県立　　　　　　　　　　　　　　　　学校長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5CC9" id="_x0000_s1035" type="#_x0000_t202" style="position:absolute;margin-left:-21.45pt;margin-top:7.05pt;width:277.5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" filled="f" stroked="f">
                <v:textbox style="mso-fit-shape-to-text:t">
                  <w:txbxContent>
                    <w:p w14:paraId="59E7F267" w14:textId="77777777" w:rsidR="004D5CB6" w:rsidRPr="008A191F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19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群馬県立　　　　　　　　　　　　　　　　学校長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D6D64" w14:textId="4B069CFA" w:rsidR="001F5236" w:rsidRPr="00455FAA" w:rsidRDefault="001F5236" w:rsidP="00AF5A9A">
      <w:pPr>
        <w:spacing w:line="240" w:lineRule="exact"/>
        <w:ind w:firstLineChars="1400" w:firstLine="294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page" w:tblpX="131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B20134" w:rsidRPr="00455FAA" w14:paraId="6E43C3D0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46A54CB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１志望</w:t>
            </w:r>
          </w:p>
        </w:tc>
      </w:tr>
      <w:tr w:rsidR="00B20134" w:rsidRPr="00455FAA" w14:paraId="1E9DB825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38BBFB1F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２志望</w:t>
            </w:r>
          </w:p>
        </w:tc>
      </w:tr>
      <w:tr w:rsidR="00B20134" w:rsidRPr="00455FAA" w14:paraId="696CDEA2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23AE1BCA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３志望</w:t>
            </w:r>
          </w:p>
        </w:tc>
      </w:tr>
      <w:tr w:rsidR="00B20134" w:rsidRPr="00455FAA" w14:paraId="488CA35F" w14:textId="77777777" w:rsidTr="00781469">
        <w:trPr>
          <w:trHeight w:val="510"/>
        </w:trPr>
        <w:tc>
          <w:tcPr>
            <w:tcW w:w="5807" w:type="dxa"/>
            <w:vAlign w:val="center"/>
          </w:tcPr>
          <w:p w14:paraId="10A5ED48" w14:textId="77777777" w:rsidR="00AF5A9A" w:rsidRPr="00455FAA" w:rsidRDefault="00AF5A9A" w:rsidP="005E1E11">
            <w:pPr>
              <w:spacing w:line="220" w:lineRule="atLeast"/>
              <w:rPr>
                <w:rFonts w:ascii="ＭＳ 明朝" w:eastAsia="ＭＳ 明朝" w:hAnsi="ＭＳ 明朝"/>
                <w:w w:val="200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第４志望</w:t>
            </w:r>
          </w:p>
        </w:tc>
      </w:tr>
    </w:tbl>
    <w:p w14:paraId="56644089" w14:textId="7781777C" w:rsidR="001F5236" w:rsidRPr="00455FAA" w:rsidRDefault="006577C2" w:rsidP="000958C4">
      <w:pPr>
        <w:spacing w:line="220" w:lineRule="atLeast"/>
        <w:jc w:val="left"/>
        <w:rPr>
          <w:rFonts w:ascii="ＭＳ 明朝" w:eastAsia="ＭＳ 明朝" w:hAnsi="ＭＳ 明朝"/>
          <w:szCs w:val="21"/>
        </w:rPr>
      </w:pPr>
      <w:r w:rsidRPr="00455FAA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0B84697" wp14:editId="43AE9676">
                <wp:simplePos x="0" y="0"/>
                <wp:positionH relativeFrom="column">
                  <wp:posOffset>4171315</wp:posOffset>
                </wp:positionH>
                <wp:positionV relativeFrom="paragraph">
                  <wp:posOffset>12700</wp:posOffset>
                </wp:positionV>
                <wp:extent cx="1133475" cy="1404620"/>
                <wp:effectExtent l="0" t="0" r="28575" b="1778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F453" w14:textId="77777777" w:rsidR="004D5CB6" w:rsidRPr="00B117D4" w:rsidRDefault="004D5CB6" w:rsidP="00F302F4">
                            <w:pPr>
                              <w:snapToGrid w:val="0"/>
                              <w:spacing w:line="276" w:lineRule="auto"/>
                              <w:ind w:firstLineChars="50" w:firstLine="9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貼付</w:t>
                            </w:r>
                          </w:p>
                          <w:p w14:paraId="1556FEB4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(縦4㎝　</w:t>
                            </w:r>
                            <w:r w:rsidRPr="00B117D4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横</w:t>
                            </w:r>
                            <w:r w:rsidRPr="00B117D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3㎝)</w:t>
                            </w:r>
                          </w:p>
                          <w:p w14:paraId="4575FE1B" w14:textId="77777777" w:rsidR="004D5CB6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正面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上半身で脱帽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月1日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以降に撮影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5AA22CEC" w14:textId="77777777" w:rsidR="004D5CB6" w:rsidRPr="00B117D4" w:rsidRDefault="004D5CB6" w:rsidP="001F5236">
                            <w:pPr>
                              <w:snapToGrid w:val="0"/>
                              <w:spacing w:line="276" w:lineRule="auto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カラー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白黒どちらも可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裏面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氏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明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84697" id="テキスト ボックス 31" o:spid="_x0000_s1036" type="#_x0000_t202" style="position:absolute;margin-left:328.45pt;margin-top:1pt;width:89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" strokeweight="1pt">
                <v:textbox style="mso-fit-shape-to-text:t">
                  <w:txbxContent>
                    <w:p w14:paraId="5791F453" w14:textId="77777777" w:rsidR="004D5CB6" w:rsidRPr="00B117D4" w:rsidRDefault="004D5CB6" w:rsidP="00F302F4">
                      <w:pPr>
                        <w:snapToGrid w:val="0"/>
                        <w:spacing w:line="276" w:lineRule="auto"/>
                        <w:ind w:firstLineChars="50" w:firstLine="90"/>
                        <w:jc w:val="center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写真貼付</w:t>
                      </w:r>
                    </w:p>
                    <w:p w14:paraId="1556FEB4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(縦4㎝　</w:t>
                      </w:r>
                      <w:r w:rsidRPr="00B117D4">
                        <w:rPr>
                          <w:rFonts w:ascii="ＭＳ 明朝" w:eastAsia="ＭＳ 明朝" w:hAnsi="ＭＳ 明朝"/>
                          <w:sz w:val="18"/>
                        </w:rPr>
                        <w:t>横</w:t>
                      </w:r>
                      <w:r w:rsidRPr="00B117D4">
                        <w:rPr>
                          <w:rFonts w:ascii="ＭＳ 明朝" w:eastAsia="ＭＳ 明朝" w:hAnsi="ＭＳ 明朝" w:hint="eastAsia"/>
                          <w:sz w:val="18"/>
                        </w:rPr>
                        <w:t>3㎝)</w:t>
                      </w:r>
                    </w:p>
                    <w:p w14:paraId="4575FE1B" w14:textId="77777777" w:rsidR="004D5CB6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正面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上半身で脱帽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10月1日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以降に撮影した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もの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5AA22CEC" w14:textId="77777777" w:rsidR="004D5CB6" w:rsidRPr="00B117D4" w:rsidRDefault="004D5CB6" w:rsidP="001F5236">
                      <w:pPr>
                        <w:snapToGrid w:val="0"/>
                        <w:spacing w:line="276" w:lineRule="auto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カラー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白黒どちらも可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写真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裏面に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氏名を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明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9A42C5" wp14:editId="1BCF1578">
                <wp:simplePos x="0" y="0"/>
                <wp:positionH relativeFrom="margin">
                  <wp:posOffset>-285750</wp:posOffset>
                </wp:positionH>
                <wp:positionV relativeFrom="paragraph">
                  <wp:posOffset>130810</wp:posOffset>
                </wp:positionV>
                <wp:extent cx="476250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194A" w14:textId="77777777" w:rsidR="004D5CB6" w:rsidRPr="00B5143E" w:rsidRDefault="004D5CB6" w:rsidP="001F523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5143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貴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42C5" id="_x0000_s1037" type="#_x0000_t202" style="position:absolute;margin-left:-22.5pt;margin-top:10.3pt;width:37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8BK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" filled="f" stroked="f">
                <v:textbox style="mso-fit-shape-to-text:t">
                  <w:txbxContent>
                    <w:p w14:paraId="4755194A" w14:textId="77777777" w:rsidR="004D5CB6" w:rsidRPr="00B5143E" w:rsidRDefault="004D5CB6" w:rsidP="001F523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5143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貴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8087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Style w:val="ab"/>
        <w:tblpPr w:leftFromText="142" w:rightFromText="142" w:vertAnchor="text" w:horzAnchor="page" w:tblpX="10911" w:tblpY="313"/>
        <w:tblW w:w="0" w:type="auto"/>
        <w:tblLook w:val="04A0" w:firstRow="1" w:lastRow="0" w:firstColumn="1" w:lastColumn="0" w:noHBand="0" w:noVBand="1"/>
      </w:tblPr>
      <w:tblGrid>
        <w:gridCol w:w="988"/>
        <w:gridCol w:w="2131"/>
      </w:tblGrid>
      <w:tr w:rsidR="00B20134" w:rsidRPr="00455FAA" w14:paraId="39C077DE" w14:textId="77777777" w:rsidTr="007273C9">
        <w:trPr>
          <w:trHeight w:val="412"/>
        </w:trPr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AB717" w14:textId="77777777" w:rsidR="00E72783" w:rsidRPr="00455FAA" w:rsidRDefault="00E72783" w:rsidP="003A24E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55FAA">
              <w:rPr>
                <w:rFonts w:hint="eastAsia"/>
                <w:sz w:val="16"/>
                <w:szCs w:val="16"/>
              </w:rPr>
              <w:t>受検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E14" w14:textId="77777777" w:rsidR="00E72783" w:rsidRPr="00455FAA" w:rsidRDefault="00E72783" w:rsidP="003A24EA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※　　　　　　 　番</w:t>
            </w:r>
          </w:p>
        </w:tc>
      </w:tr>
    </w:tbl>
    <w:p w14:paraId="27C34A21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9FF9C99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2E274D6F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4D2697A" w14:textId="77777777" w:rsidR="001F5236" w:rsidRPr="00455FAA" w:rsidRDefault="001F5236" w:rsidP="001F5236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0725321C" w14:textId="77777777" w:rsidR="003D600C" w:rsidRPr="00455FAA" w:rsidRDefault="002C4731" w:rsidP="003D600C">
      <w:pPr>
        <w:ind w:firstLineChars="1950" w:firstLine="3900"/>
        <w:jc w:val="left"/>
        <w:rPr>
          <w:rFonts w:ascii="ＭＳ 明朝" w:eastAsia="ＭＳ 明朝" w:hAnsi="ＭＳ 明朝"/>
          <w:sz w:val="20"/>
          <w:szCs w:val="21"/>
        </w:rPr>
      </w:pPr>
      <w:r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B516556" wp14:editId="727765F2">
                <wp:simplePos x="0" y="0"/>
                <wp:positionH relativeFrom="margin">
                  <wp:posOffset>1796415</wp:posOffset>
                </wp:positionH>
                <wp:positionV relativeFrom="paragraph">
                  <wp:posOffset>192405</wp:posOffset>
                </wp:positionV>
                <wp:extent cx="2228850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9E6D" w14:textId="77777777" w:rsidR="004D5CB6" w:rsidRPr="00B5143E" w:rsidRDefault="004D5CB6" w:rsidP="002B30F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第1学年に</w:t>
                            </w:r>
                            <w:r w:rsidRPr="00BD315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入学を志願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6556" id="_x0000_s1038" type="#_x0000_t202" style="position:absolute;left:0;text-align:left;margin-left:141.45pt;margin-top:15.15pt;width:175.5pt;height:110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" filled="f" stroked="f">
                <v:textbox style="mso-fit-shape-to-text:t">
                  <w:txbxContent>
                    <w:p w14:paraId="0D869E6D" w14:textId="77777777" w:rsidR="004D5CB6" w:rsidRPr="00B5143E" w:rsidRDefault="004D5CB6" w:rsidP="002B30F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第1学年に</w:t>
                      </w:r>
                      <w:r w:rsidRPr="00BD315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入学を志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37" w:rsidRPr="00455FAA">
        <w:rPr>
          <w:rFonts w:ascii="ＭＳ 明朝" w:eastAsia="ＭＳ 明朝" w:hAnsi="ＭＳ 明朝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1B6AC3D" wp14:editId="698EEE72">
                <wp:simplePos x="0" y="0"/>
                <wp:positionH relativeFrom="column">
                  <wp:posOffset>5462270</wp:posOffset>
                </wp:positionH>
                <wp:positionV relativeFrom="paragraph">
                  <wp:posOffset>85563</wp:posOffset>
                </wp:positionV>
                <wp:extent cx="596900" cy="1404620"/>
                <wp:effectExtent l="0" t="0" r="0" b="9525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5FD9" w14:textId="77777777" w:rsidR="004D5CB6" w:rsidRPr="00340A3C" w:rsidRDefault="004D5CB6" w:rsidP="00D21337">
                            <w:r w:rsidRPr="00340A3C">
                              <w:rPr>
                                <w:rFonts w:hint="eastAsia"/>
                              </w:rPr>
                              <w:t>切り取らな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6AC3D" id="_x0000_s1039" type="#_x0000_t202" style="position:absolute;left:0;text-align:left;margin-left:430.1pt;margin-top:6.75pt;width:47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" stroked="f">
                <v:textbox style="layout-flow:vertical-ideographic">
                  <w:txbxContent>
                    <w:p w14:paraId="32CE5FD9" w14:textId="77777777" w:rsidR="004D5CB6" w:rsidRPr="00340A3C" w:rsidRDefault="004D5CB6" w:rsidP="00D21337">
                      <w:r w:rsidRPr="00340A3C">
                        <w:rPr>
                          <w:rFonts w:hint="eastAsia"/>
                        </w:rPr>
                        <w:t>切り取らない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00C" w:rsidRPr="00455FAA">
        <w:rPr>
          <w:rFonts w:ascii="ＭＳ 明朝" w:eastAsia="ＭＳ 明朝" w:hAnsi="ＭＳ 明朝" w:hint="eastAsia"/>
          <w:sz w:val="20"/>
          <w:szCs w:val="21"/>
        </w:rPr>
        <w:t xml:space="preserve">　　　　　　　　　　　　　　</w:t>
      </w:r>
    </w:p>
    <w:tbl>
      <w:tblPr>
        <w:tblStyle w:val="ab"/>
        <w:tblpPr w:leftFromText="142" w:rightFromText="142" w:vertAnchor="page" w:horzAnchor="margin" w:tblpXSpec="right" w:tblpY="5301"/>
        <w:tblW w:w="5093" w:type="dxa"/>
        <w:tblLook w:val="04A0" w:firstRow="1" w:lastRow="0" w:firstColumn="1" w:lastColumn="0" w:noHBand="0" w:noVBand="1"/>
      </w:tblPr>
      <w:tblGrid>
        <w:gridCol w:w="416"/>
        <w:gridCol w:w="283"/>
        <w:gridCol w:w="4394"/>
      </w:tblGrid>
      <w:tr w:rsidR="00B20134" w:rsidRPr="00455FAA" w14:paraId="1F0A7853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323FE6E1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vAlign w:val="center"/>
          </w:tcPr>
          <w:p w14:paraId="58891C2B" w14:textId="77777777" w:rsidR="001C559A" w:rsidRPr="00455FAA" w:rsidRDefault="001C559A" w:rsidP="001C559A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20134" w:rsidRPr="00455FAA" w14:paraId="3A089042" w14:textId="77777777" w:rsidTr="00D93936">
        <w:trPr>
          <w:trHeight w:val="499"/>
        </w:trPr>
        <w:tc>
          <w:tcPr>
            <w:tcW w:w="699" w:type="dxa"/>
            <w:gridSpan w:val="2"/>
            <w:vAlign w:val="center"/>
          </w:tcPr>
          <w:p w14:paraId="6FB6CA16" w14:textId="77777777" w:rsidR="001C559A" w:rsidRPr="00455FAA" w:rsidRDefault="001C559A" w:rsidP="00B031CF">
            <w:pPr>
              <w:spacing w:line="240" w:lineRule="exact"/>
              <w:ind w:leftChars="-57" w:left="-120" w:rightChars="-51" w:right="-107"/>
              <w:jc w:val="center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校</w:t>
            </w:r>
          </w:p>
        </w:tc>
        <w:tc>
          <w:tcPr>
            <w:tcW w:w="4394" w:type="dxa"/>
            <w:vAlign w:val="center"/>
          </w:tcPr>
          <w:p w14:paraId="5273A833" w14:textId="77777777" w:rsidR="001C559A" w:rsidRPr="00455FAA" w:rsidRDefault="001C559A" w:rsidP="001C559A">
            <w:pPr>
              <w:spacing w:line="240" w:lineRule="exact"/>
              <w:ind w:rightChars="-115" w:right="-241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 xml:space="preserve">群馬県立　　　　　　　　</w:t>
            </w:r>
            <w:r w:rsidR="00B031CF" w:rsidRPr="00455FAA">
              <w:rPr>
                <w:rFonts w:hint="eastAsia"/>
                <w:szCs w:val="21"/>
              </w:rPr>
              <w:t xml:space="preserve">　 </w:t>
            </w:r>
            <w:r w:rsidRPr="00455FAA">
              <w:rPr>
                <w:rFonts w:hint="eastAsia"/>
                <w:szCs w:val="21"/>
              </w:rPr>
              <w:t xml:space="preserve">　　　</w:t>
            </w:r>
            <w:r w:rsidR="00E72783" w:rsidRPr="00455FAA">
              <w:rPr>
                <w:rFonts w:hint="eastAsia"/>
                <w:szCs w:val="21"/>
              </w:rPr>
              <w:t xml:space="preserve"> </w:t>
            </w:r>
            <w:r w:rsidR="00E72783" w:rsidRPr="00455FAA">
              <w:rPr>
                <w:szCs w:val="21"/>
              </w:rPr>
              <w:t xml:space="preserve">  </w:t>
            </w:r>
            <w:r w:rsidRPr="00455FAA">
              <w:rPr>
                <w:rFonts w:hint="eastAsia"/>
                <w:szCs w:val="21"/>
              </w:rPr>
              <w:t xml:space="preserve">　学校</w:t>
            </w:r>
          </w:p>
        </w:tc>
      </w:tr>
      <w:tr w:rsidR="00B20134" w:rsidRPr="00455FAA" w14:paraId="7C24A646" w14:textId="77777777" w:rsidTr="00D93936">
        <w:trPr>
          <w:trHeight w:val="499"/>
        </w:trPr>
        <w:tc>
          <w:tcPr>
            <w:tcW w:w="416" w:type="dxa"/>
            <w:vMerge w:val="restart"/>
            <w:vAlign w:val="center"/>
          </w:tcPr>
          <w:p w14:paraId="759304BF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志望学科等</w:t>
            </w:r>
          </w:p>
        </w:tc>
        <w:tc>
          <w:tcPr>
            <w:tcW w:w="4677" w:type="dxa"/>
            <w:gridSpan w:val="2"/>
            <w:vAlign w:val="center"/>
          </w:tcPr>
          <w:p w14:paraId="242A0C40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１志望</w:t>
            </w:r>
          </w:p>
        </w:tc>
      </w:tr>
      <w:tr w:rsidR="00B20134" w:rsidRPr="00455FAA" w14:paraId="74A9EC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50BC005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ED24B91" w14:textId="38E2D3C9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</w:t>
            </w:r>
            <w:r w:rsidR="00ED4443" w:rsidRPr="00455FAA">
              <w:rPr>
                <w:rFonts w:hint="eastAsia"/>
                <w:szCs w:val="21"/>
              </w:rPr>
              <w:t>２</w:t>
            </w:r>
            <w:r w:rsidRPr="00455FAA">
              <w:rPr>
                <w:rFonts w:hint="eastAsia"/>
                <w:szCs w:val="21"/>
              </w:rPr>
              <w:t>志望</w:t>
            </w:r>
          </w:p>
        </w:tc>
      </w:tr>
      <w:tr w:rsidR="00B20134" w:rsidRPr="00455FAA" w14:paraId="0706CF5B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35D03656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FC155D7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３志望</w:t>
            </w:r>
          </w:p>
        </w:tc>
      </w:tr>
      <w:tr w:rsidR="00B20134" w:rsidRPr="00455FAA" w14:paraId="5DFA3A03" w14:textId="77777777" w:rsidTr="00D93936">
        <w:trPr>
          <w:trHeight w:val="499"/>
        </w:trPr>
        <w:tc>
          <w:tcPr>
            <w:tcW w:w="416" w:type="dxa"/>
            <w:vMerge/>
            <w:vAlign w:val="center"/>
          </w:tcPr>
          <w:p w14:paraId="2B4D9D04" w14:textId="77777777" w:rsidR="00244017" w:rsidRPr="00455FAA" w:rsidRDefault="00244017" w:rsidP="001C559A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5B8D7CD1" w14:textId="77777777" w:rsidR="00244017" w:rsidRPr="00455FAA" w:rsidRDefault="00244017" w:rsidP="00244017">
            <w:pPr>
              <w:spacing w:line="240" w:lineRule="exact"/>
              <w:rPr>
                <w:szCs w:val="21"/>
              </w:rPr>
            </w:pPr>
            <w:r w:rsidRPr="00455FAA">
              <w:rPr>
                <w:rFonts w:hint="eastAsia"/>
                <w:szCs w:val="21"/>
              </w:rPr>
              <w:t>第４志望</w:t>
            </w:r>
          </w:p>
        </w:tc>
      </w:tr>
    </w:tbl>
    <w:p w14:paraId="639067FE" w14:textId="77777777" w:rsidR="001F5236" w:rsidRPr="00455FAA" w:rsidRDefault="001F5236" w:rsidP="007B3F8E">
      <w:pPr>
        <w:jc w:val="left"/>
        <w:rPr>
          <w:rFonts w:ascii="ＭＳ 明朝" w:eastAsia="ＭＳ 明朝" w:hAnsi="ＭＳ 明朝"/>
          <w:sz w:val="20"/>
          <w:szCs w:val="21"/>
        </w:rPr>
      </w:pPr>
    </w:p>
    <w:tbl>
      <w:tblPr>
        <w:tblpPr w:leftFromText="142" w:rightFromText="142" w:vertAnchor="text" w:horzAnchor="margin" w:tblpX="-30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135"/>
        <w:gridCol w:w="3584"/>
        <w:gridCol w:w="1998"/>
        <w:gridCol w:w="1542"/>
      </w:tblGrid>
      <w:tr w:rsidR="00B20134" w:rsidRPr="00455FAA" w14:paraId="217C24A1" w14:textId="77777777" w:rsidTr="00D93936">
        <w:trPr>
          <w:trHeight w:val="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27C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</w:t>
            </w:r>
          </w:p>
          <w:p w14:paraId="311ED883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願</w:t>
            </w:r>
          </w:p>
          <w:p w14:paraId="0764EEC9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CA7" w14:textId="77777777" w:rsidR="003D600C" w:rsidRPr="00455FAA" w:rsidRDefault="003D600C" w:rsidP="00BF7482">
            <w:pPr>
              <w:ind w:leftChars="-4" w:hangingChars="5" w:hanging="8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16"/>
                <w:szCs w:val="21"/>
              </w:rPr>
              <w:t>ふりがな</w:t>
            </w:r>
          </w:p>
          <w:p w14:paraId="3BD43F05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02D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4EAB0523" w14:textId="77777777" w:rsidTr="00D93936">
        <w:trPr>
          <w:trHeight w:val="56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A4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46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632" w14:textId="77777777" w:rsidR="003D600C" w:rsidRPr="00455FAA" w:rsidRDefault="003D600C" w:rsidP="005E1E11">
            <w:pPr>
              <w:ind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昭和　・　平成　　　　　　年　　　　月　　　　日生</w:t>
            </w:r>
          </w:p>
        </w:tc>
      </w:tr>
      <w:tr w:rsidR="00B20134" w:rsidRPr="00455FAA" w14:paraId="366B7D0D" w14:textId="77777777" w:rsidTr="00D93936">
        <w:trPr>
          <w:trHeight w:val="89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EA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E92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1A94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0D7818E2" w14:textId="77777777" w:rsidTr="00D93936">
        <w:trPr>
          <w:trHeight w:val="8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B08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8A" w14:textId="27E0B6F1" w:rsidR="001924A0" w:rsidRPr="00455FAA" w:rsidRDefault="006543F3" w:rsidP="001924A0">
            <w:pPr>
              <w:spacing w:line="240" w:lineRule="exact"/>
              <w:ind w:leftChars="-4" w:left="2" w:rightChars="-47" w:right="-99" w:hangingChars="5" w:hanging="1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在籍</w:t>
            </w:r>
            <w:r w:rsidR="003D600C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(</w:t>
            </w:r>
            <w:r w:rsidR="003D600C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出身)</w:t>
            </w:r>
          </w:p>
          <w:p w14:paraId="73BF1CF4" w14:textId="77777777" w:rsidR="003D600C" w:rsidRPr="00455FAA" w:rsidRDefault="003D600C" w:rsidP="001924A0">
            <w:pPr>
              <w:spacing w:line="240" w:lineRule="exact"/>
              <w:ind w:leftChars="-4" w:left="2" w:rightChars="-47" w:right="-99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学　　校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65E" w14:textId="77777777" w:rsidR="003D600C" w:rsidRPr="00455FAA" w:rsidRDefault="003D600C" w:rsidP="00D1613C">
            <w:pPr>
              <w:widowControl/>
              <w:spacing w:line="240" w:lineRule="exact"/>
              <w:ind w:right="-361" w:firstLineChars="2000" w:firstLine="40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令和　　　　　　　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卒業見込</w:t>
            </w:r>
          </w:p>
          <w:p w14:paraId="30E92304" w14:textId="77777777" w:rsidR="003D600C" w:rsidRPr="00455FAA" w:rsidRDefault="003D600C" w:rsidP="00D1613C">
            <w:pPr>
              <w:widowControl/>
              <w:spacing w:line="240" w:lineRule="exact"/>
              <w:ind w:right="-361" w:firstLineChars="1750" w:firstLine="35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学校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</w:t>
            </w:r>
          </w:p>
          <w:p w14:paraId="7AF11323" w14:textId="77777777" w:rsidR="003D600C" w:rsidRPr="00455FAA" w:rsidRDefault="003D600C" w:rsidP="00D1613C">
            <w:pPr>
              <w:widowControl/>
              <w:spacing w:line="240" w:lineRule="exact"/>
              <w:ind w:rightChars="-104" w:right="-218" w:firstLineChars="1550" w:firstLine="3100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1C559A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  <w:r w:rsidR="00D1613C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 w:rsidR="001C559A" w:rsidRPr="00455FAA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E1E11"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平成</w:t>
            </w: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 　             卒　　業</w:t>
            </w:r>
          </w:p>
        </w:tc>
      </w:tr>
      <w:tr w:rsidR="00B20134" w:rsidRPr="00455FAA" w14:paraId="32C613F8" w14:textId="77777777" w:rsidTr="00D93936">
        <w:trPr>
          <w:trHeight w:val="57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09F" w14:textId="58F147A9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保護者</w:t>
            </w:r>
            <w:r w:rsidR="00B00E52" w:rsidRPr="00FA630A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849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氏　　名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C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E8D" w14:textId="77777777" w:rsidR="003D600C" w:rsidRPr="00455FAA" w:rsidRDefault="003D600C" w:rsidP="005E1E1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志願者との関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15C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20134" w:rsidRPr="00455FAA" w14:paraId="7F32BC70" w14:textId="77777777" w:rsidTr="00D93936">
        <w:trPr>
          <w:trHeight w:val="88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9FF" w14:textId="77777777" w:rsidR="003D600C" w:rsidRPr="00455FAA" w:rsidRDefault="003D600C" w:rsidP="005E1E11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A" w14:textId="77777777" w:rsidR="003D600C" w:rsidRPr="00455FAA" w:rsidRDefault="003D600C" w:rsidP="00BF7482">
            <w:pPr>
              <w:ind w:leftChars="-4" w:left="2" w:hangingChars="5" w:hanging="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現 住 所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A3D" w14:textId="77777777" w:rsidR="003D600C" w:rsidRPr="00455FAA" w:rsidRDefault="003D600C" w:rsidP="005E1E11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455FAA">
              <w:rPr>
                <w:rFonts w:ascii="ＭＳ 明朝" w:eastAsia="ＭＳ 明朝" w:hAnsi="ＭＳ 明朝" w:hint="eastAsia"/>
                <w:sz w:val="20"/>
                <w:szCs w:val="21"/>
              </w:rPr>
              <w:t>□志願者の欄に同じ</w:t>
            </w:r>
          </w:p>
        </w:tc>
      </w:tr>
    </w:tbl>
    <w:p w14:paraId="5874236D" w14:textId="77777777" w:rsidR="001F5236" w:rsidRPr="00455FAA" w:rsidRDefault="001F5236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A7FE77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7E0668D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6CAF549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3309EA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B42474C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38B63363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0DE226C" w14:textId="00535655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04FA25F4" w14:textId="7B49754A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118062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41AFDF01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130AFA10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27280358" w14:textId="77777777" w:rsidR="004A0A82" w:rsidRPr="00455FAA" w:rsidRDefault="004A0A82" w:rsidP="000958C4">
      <w:pPr>
        <w:spacing w:line="220" w:lineRule="exact"/>
        <w:jc w:val="left"/>
        <w:rPr>
          <w:rFonts w:ascii="ＭＳ 明朝" w:eastAsia="ＭＳ 明朝" w:hAnsi="ＭＳ 明朝"/>
          <w:szCs w:val="21"/>
        </w:rPr>
      </w:pPr>
    </w:p>
    <w:p w14:paraId="7584398E" w14:textId="786CB1FA" w:rsidR="006E2E85" w:rsidRDefault="006E2E85" w:rsidP="000907EC">
      <w:pPr>
        <w:rPr>
          <w:rFonts w:ascii="ＭＳ 明朝" w:eastAsia="ＭＳ 明朝" w:hAnsi="ＭＳ 明朝"/>
          <w:sz w:val="20"/>
          <w:szCs w:val="21"/>
        </w:rPr>
      </w:pPr>
    </w:p>
    <w:p w14:paraId="4159CF34" w14:textId="67517D74" w:rsidR="0023606C" w:rsidRPr="00455FAA" w:rsidRDefault="0023606C" w:rsidP="00857732">
      <w:pPr>
        <w:widowControl/>
        <w:jc w:val="left"/>
        <w:rPr>
          <w:rFonts w:ascii="ＭＳ 明朝" w:eastAsia="ＭＳ 明朝" w:hAnsi="ＭＳ 明朝"/>
        </w:rPr>
      </w:pPr>
    </w:p>
    <w:sectPr w:rsidR="0023606C" w:rsidRPr="00455FAA" w:rsidSect="006E2E85">
      <w:footerReference w:type="default" r:id="rId8"/>
      <w:pgSz w:w="16838" w:h="11906" w:orient="landscape"/>
      <w:pgMar w:top="1247" w:right="822" w:bottom="1134" w:left="1134" w:header="680" w:footer="720" w:gutter="0"/>
      <w:pgNumType w:fmt="numberInDash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18B6" w14:textId="77777777" w:rsidR="007C3784" w:rsidRDefault="007C3784" w:rsidP="00F03B07">
      <w:r>
        <w:separator/>
      </w:r>
    </w:p>
  </w:endnote>
  <w:endnote w:type="continuationSeparator" w:id="0">
    <w:p w14:paraId="16FEEF51" w14:textId="77777777" w:rsidR="007C3784" w:rsidRDefault="007C3784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395E" w14:textId="77777777" w:rsidR="004D5CB6" w:rsidRDefault="004D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165A" w14:textId="77777777" w:rsidR="007C3784" w:rsidRPr="006039DD" w:rsidRDefault="007C3784" w:rsidP="006039DD">
      <w:pPr>
        <w:pStyle w:val="a8"/>
      </w:pPr>
    </w:p>
  </w:footnote>
  <w:footnote w:type="continuationSeparator" w:id="0">
    <w:p w14:paraId="03D94B2C" w14:textId="77777777" w:rsidR="007C3784" w:rsidRDefault="007C3784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1987160">
    <w:abstractNumId w:val="5"/>
  </w:num>
  <w:num w:numId="2" w16cid:durableId="1502938461">
    <w:abstractNumId w:val="0"/>
  </w:num>
  <w:num w:numId="3" w16cid:durableId="1366560258">
    <w:abstractNumId w:val="3"/>
  </w:num>
  <w:num w:numId="4" w16cid:durableId="1652632749">
    <w:abstractNumId w:val="1"/>
  </w:num>
  <w:num w:numId="5" w16cid:durableId="1685135244">
    <w:abstractNumId w:val="4"/>
  </w:num>
  <w:num w:numId="6" w16cid:durableId="159759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07A7"/>
    <w:rsid w:val="000027C0"/>
    <w:rsid w:val="00002A4E"/>
    <w:rsid w:val="00004608"/>
    <w:rsid w:val="000064E9"/>
    <w:rsid w:val="00007C27"/>
    <w:rsid w:val="00010039"/>
    <w:rsid w:val="00011FDF"/>
    <w:rsid w:val="00012A5F"/>
    <w:rsid w:val="00013068"/>
    <w:rsid w:val="000137FD"/>
    <w:rsid w:val="0001395B"/>
    <w:rsid w:val="000149B6"/>
    <w:rsid w:val="000157D0"/>
    <w:rsid w:val="00016973"/>
    <w:rsid w:val="00016BE2"/>
    <w:rsid w:val="000171E5"/>
    <w:rsid w:val="0001781A"/>
    <w:rsid w:val="00023794"/>
    <w:rsid w:val="00024CA7"/>
    <w:rsid w:val="00025C5E"/>
    <w:rsid w:val="00027979"/>
    <w:rsid w:val="00032D9D"/>
    <w:rsid w:val="000334E8"/>
    <w:rsid w:val="00034377"/>
    <w:rsid w:val="00035662"/>
    <w:rsid w:val="000362D3"/>
    <w:rsid w:val="0003748C"/>
    <w:rsid w:val="000414F6"/>
    <w:rsid w:val="00042894"/>
    <w:rsid w:val="00044F77"/>
    <w:rsid w:val="00045167"/>
    <w:rsid w:val="000467E4"/>
    <w:rsid w:val="000479A6"/>
    <w:rsid w:val="000511AA"/>
    <w:rsid w:val="00053034"/>
    <w:rsid w:val="000539A0"/>
    <w:rsid w:val="00056D99"/>
    <w:rsid w:val="000575A4"/>
    <w:rsid w:val="00060090"/>
    <w:rsid w:val="00061B60"/>
    <w:rsid w:val="00062331"/>
    <w:rsid w:val="0006506E"/>
    <w:rsid w:val="0006570C"/>
    <w:rsid w:val="00065BF7"/>
    <w:rsid w:val="00066AD5"/>
    <w:rsid w:val="000672F5"/>
    <w:rsid w:val="000736E0"/>
    <w:rsid w:val="00073EA8"/>
    <w:rsid w:val="00074B41"/>
    <w:rsid w:val="00074DC6"/>
    <w:rsid w:val="00076439"/>
    <w:rsid w:val="000772CE"/>
    <w:rsid w:val="00077D06"/>
    <w:rsid w:val="000832BD"/>
    <w:rsid w:val="0008370D"/>
    <w:rsid w:val="0008495A"/>
    <w:rsid w:val="00085673"/>
    <w:rsid w:val="00087920"/>
    <w:rsid w:val="00087EB5"/>
    <w:rsid w:val="000907EC"/>
    <w:rsid w:val="00091C7E"/>
    <w:rsid w:val="000924FC"/>
    <w:rsid w:val="00093501"/>
    <w:rsid w:val="000958C4"/>
    <w:rsid w:val="00095EC9"/>
    <w:rsid w:val="00096051"/>
    <w:rsid w:val="00096CE1"/>
    <w:rsid w:val="000A02F5"/>
    <w:rsid w:val="000A1B0D"/>
    <w:rsid w:val="000A3057"/>
    <w:rsid w:val="000A4934"/>
    <w:rsid w:val="000A50CD"/>
    <w:rsid w:val="000A5515"/>
    <w:rsid w:val="000A7472"/>
    <w:rsid w:val="000A7D51"/>
    <w:rsid w:val="000B0911"/>
    <w:rsid w:val="000B19FF"/>
    <w:rsid w:val="000B233C"/>
    <w:rsid w:val="000B41B8"/>
    <w:rsid w:val="000B5AC7"/>
    <w:rsid w:val="000B6CCF"/>
    <w:rsid w:val="000B79A7"/>
    <w:rsid w:val="000C0390"/>
    <w:rsid w:val="000C0CDE"/>
    <w:rsid w:val="000C244C"/>
    <w:rsid w:val="000C34B3"/>
    <w:rsid w:val="000C356F"/>
    <w:rsid w:val="000C4D28"/>
    <w:rsid w:val="000C4FB6"/>
    <w:rsid w:val="000C5089"/>
    <w:rsid w:val="000C5453"/>
    <w:rsid w:val="000C5C02"/>
    <w:rsid w:val="000C6221"/>
    <w:rsid w:val="000C7924"/>
    <w:rsid w:val="000D2BEB"/>
    <w:rsid w:val="000D2EDC"/>
    <w:rsid w:val="000D3361"/>
    <w:rsid w:val="000D3894"/>
    <w:rsid w:val="000D4773"/>
    <w:rsid w:val="000D5DEF"/>
    <w:rsid w:val="000E445B"/>
    <w:rsid w:val="000E5310"/>
    <w:rsid w:val="000E5F74"/>
    <w:rsid w:val="000E7144"/>
    <w:rsid w:val="000E72A3"/>
    <w:rsid w:val="000E73B1"/>
    <w:rsid w:val="000E7DE0"/>
    <w:rsid w:val="000F0683"/>
    <w:rsid w:val="000F27DC"/>
    <w:rsid w:val="000F47A8"/>
    <w:rsid w:val="000F5168"/>
    <w:rsid w:val="001018C2"/>
    <w:rsid w:val="00105430"/>
    <w:rsid w:val="0010730F"/>
    <w:rsid w:val="001076C8"/>
    <w:rsid w:val="00107C90"/>
    <w:rsid w:val="00110C34"/>
    <w:rsid w:val="00112B3B"/>
    <w:rsid w:val="00112B59"/>
    <w:rsid w:val="00116698"/>
    <w:rsid w:val="00121E7D"/>
    <w:rsid w:val="00121FCC"/>
    <w:rsid w:val="00123EF3"/>
    <w:rsid w:val="00125744"/>
    <w:rsid w:val="00131AAD"/>
    <w:rsid w:val="001346C3"/>
    <w:rsid w:val="00134B58"/>
    <w:rsid w:val="00135D9D"/>
    <w:rsid w:val="001404DD"/>
    <w:rsid w:val="00142F27"/>
    <w:rsid w:val="00145B0E"/>
    <w:rsid w:val="001460C0"/>
    <w:rsid w:val="00146A6C"/>
    <w:rsid w:val="00146EDD"/>
    <w:rsid w:val="00151462"/>
    <w:rsid w:val="0015302E"/>
    <w:rsid w:val="0015316E"/>
    <w:rsid w:val="00153C73"/>
    <w:rsid w:val="00155BE3"/>
    <w:rsid w:val="001574F0"/>
    <w:rsid w:val="001600E5"/>
    <w:rsid w:val="0016089A"/>
    <w:rsid w:val="00161372"/>
    <w:rsid w:val="00163752"/>
    <w:rsid w:val="0016425B"/>
    <w:rsid w:val="00166060"/>
    <w:rsid w:val="00166EE6"/>
    <w:rsid w:val="001724F0"/>
    <w:rsid w:val="00174DA6"/>
    <w:rsid w:val="001809E1"/>
    <w:rsid w:val="00180B33"/>
    <w:rsid w:val="001815FE"/>
    <w:rsid w:val="001823CE"/>
    <w:rsid w:val="001835FF"/>
    <w:rsid w:val="00183C41"/>
    <w:rsid w:val="00184B27"/>
    <w:rsid w:val="00185BD6"/>
    <w:rsid w:val="001866C8"/>
    <w:rsid w:val="00187EA2"/>
    <w:rsid w:val="00190227"/>
    <w:rsid w:val="00191E21"/>
    <w:rsid w:val="001924A0"/>
    <w:rsid w:val="00192D52"/>
    <w:rsid w:val="00193838"/>
    <w:rsid w:val="00194839"/>
    <w:rsid w:val="00194DBA"/>
    <w:rsid w:val="00196259"/>
    <w:rsid w:val="00196E5D"/>
    <w:rsid w:val="001A0696"/>
    <w:rsid w:val="001A0782"/>
    <w:rsid w:val="001A1D1B"/>
    <w:rsid w:val="001A236E"/>
    <w:rsid w:val="001A3CED"/>
    <w:rsid w:val="001A554B"/>
    <w:rsid w:val="001A6113"/>
    <w:rsid w:val="001A77B9"/>
    <w:rsid w:val="001B08D0"/>
    <w:rsid w:val="001B1327"/>
    <w:rsid w:val="001B285A"/>
    <w:rsid w:val="001B2C7D"/>
    <w:rsid w:val="001B3956"/>
    <w:rsid w:val="001B4D5C"/>
    <w:rsid w:val="001B6258"/>
    <w:rsid w:val="001B6FEE"/>
    <w:rsid w:val="001B740F"/>
    <w:rsid w:val="001C0710"/>
    <w:rsid w:val="001C414B"/>
    <w:rsid w:val="001C46BF"/>
    <w:rsid w:val="001C559A"/>
    <w:rsid w:val="001C5F41"/>
    <w:rsid w:val="001C7342"/>
    <w:rsid w:val="001C7CD4"/>
    <w:rsid w:val="001D0931"/>
    <w:rsid w:val="001D0A78"/>
    <w:rsid w:val="001D0F99"/>
    <w:rsid w:val="001D1EB8"/>
    <w:rsid w:val="001D28F8"/>
    <w:rsid w:val="001D47D3"/>
    <w:rsid w:val="001D4F66"/>
    <w:rsid w:val="001D5E7A"/>
    <w:rsid w:val="001D6B12"/>
    <w:rsid w:val="001D6D82"/>
    <w:rsid w:val="001E154B"/>
    <w:rsid w:val="001E31DB"/>
    <w:rsid w:val="001E3641"/>
    <w:rsid w:val="001E3A49"/>
    <w:rsid w:val="001E4EAB"/>
    <w:rsid w:val="001E700E"/>
    <w:rsid w:val="001F0D7D"/>
    <w:rsid w:val="001F1174"/>
    <w:rsid w:val="001F22D4"/>
    <w:rsid w:val="001F3593"/>
    <w:rsid w:val="001F5236"/>
    <w:rsid w:val="00202689"/>
    <w:rsid w:val="002027B5"/>
    <w:rsid w:val="00202B86"/>
    <w:rsid w:val="002033C5"/>
    <w:rsid w:val="002064FF"/>
    <w:rsid w:val="002101C1"/>
    <w:rsid w:val="00210D66"/>
    <w:rsid w:val="002110CC"/>
    <w:rsid w:val="00211852"/>
    <w:rsid w:val="00211ABC"/>
    <w:rsid w:val="00212630"/>
    <w:rsid w:val="002129F4"/>
    <w:rsid w:val="00212CC9"/>
    <w:rsid w:val="0021311F"/>
    <w:rsid w:val="00222732"/>
    <w:rsid w:val="00224978"/>
    <w:rsid w:val="00225724"/>
    <w:rsid w:val="00225E84"/>
    <w:rsid w:val="00227284"/>
    <w:rsid w:val="002302CF"/>
    <w:rsid w:val="00230A9E"/>
    <w:rsid w:val="00232775"/>
    <w:rsid w:val="002350FE"/>
    <w:rsid w:val="0023606C"/>
    <w:rsid w:val="00236F3C"/>
    <w:rsid w:val="002404B5"/>
    <w:rsid w:val="002423FD"/>
    <w:rsid w:val="00244017"/>
    <w:rsid w:val="00245A44"/>
    <w:rsid w:val="00245BAD"/>
    <w:rsid w:val="00250020"/>
    <w:rsid w:val="00251149"/>
    <w:rsid w:val="002549B4"/>
    <w:rsid w:val="002572D9"/>
    <w:rsid w:val="0025743E"/>
    <w:rsid w:val="00261E99"/>
    <w:rsid w:val="0026585C"/>
    <w:rsid w:val="00266037"/>
    <w:rsid w:val="00266202"/>
    <w:rsid w:val="00266A45"/>
    <w:rsid w:val="002704D3"/>
    <w:rsid w:val="00271837"/>
    <w:rsid w:val="00276C1A"/>
    <w:rsid w:val="00277A78"/>
    <w:rsid w:val="00280656"/>
    <w:rsid w:val="00286A6D"/>
    <w:rsid w:val="00287EA5"/>
    <w:rsid w:val="0029030C"/>
    <w:rsid w:val="00290430"/>
    <w:rsid w:val="00291FDF"/>
    <w:rsid w:val="00292157"/>
    <w:rsid w:val="00292FAD"/>
    <w:rsid w:val="00295843"/>
    <w:rsid w:val="00295B54"/>
    <w:rsid w:val="00296821"/>
    <w:rsid w:val="0029743F"/>
    <w:rsid w:val="002A0506"/>
    <w:rsid w:val="002A0625"/>
    <w:rsid w:val="002A182B"/>
    <w:rsid w:val="002A334C"/>
    <w:rsid w:val="002A53A4"/>
    <w:rsid w:val="002A5688"/>
    <w:rsid w:val="002A68B5"/>
    <w:rsid w:val="002A7C0B"/>
    <w:rsid w:val="002B17D4"/>
    <w:rsid w:val="002B212A"/>
    <w:rsid w:val="002B30F4"/>
    <w:rsid w:val="002B3DD6"/>
    <w:rsid w:val="002B5DAC"/>
    <w:rsid w:val="002C4731"/>
    <w:rsid w:val="002C62AE"/>
    <w:rsid w:val="002C72E0"/>
    <w:rsid w:val="002D20D1"/>
    <w:rsid w:val="002D2D22"/>
    <w:rsid w:val="002D3DAF"/>
    <w:rsid w:val="002D5432"/>
    <w:rsid w:val="002D6518"/>
    <w:rsid w:val="002D6B45"/>
    <w:rsid w:val="002E265D"/>
    <w:rsid w:val="002E63DE"/>
    <w:rsid w:val="002F1E06"/>
    <w:rsid w:val="002F2324"/>
    <w:rsid w:val="002F2F74"/>
    <w:rsid w:val="002F3C80"/>
    <w:rsid w:val="003004FA"/>
    <w:rsid w:val="003009DB"/>
    <w:rsid w:val="0030158F"/>
    <w:rsid w:val="00302946"/>
    <w:rsid w:val="0030355D"/>
    <w:rsid w:val="003100F1"/>
    <w:rsid w:val="00310150"/>
    <w:rsid w:val="0031119D"/>
    <w:rsid w:val="00312DFB"/>
    <w:rsid w:val="00312E06"/>
    <w:rsid w:val="003130EC"/>
    <w:rsid w:val="00315D05"/>
    <w:rsid w:val="00320234"/>
    <w:rsid w:val="00323226"/>
    <w:rsid w:val="0032343C"/>
    <w:rsid w:val="00323FE3"/>
    <w:rsid w:val="003258C2"/>
    <w:rsid w:val="003259E1"/>
    <w:rsid w:val="00327524"/>
    <w:rsid w:val="00330DAB"/>
    <w:rsid w:val="003313C7"/>
    <w:rsid w:val="00332240"/>
    <w:rsid w:val="00332427"/>
    <w:rsid w:val="00333ADE"/>
    <w:rsid w:val="003348A9"/>
    <w:rsid w:val="003375EB"/>
    <w:rsid w:val="003379BD"/>
    <w:rsid w:val="00337AA4"/>
    <w:rsid w:val="00340A3C"/>
    <w:rsid w:val="003446A3"/>
    <w:rsid w:val="00344C48"/>
    <w:rsid w:val="0034570A"/>
    <w:rsid w:val="003478E9"/>
    <w:rsid w:val="00347C01"/>
    <w:rsid w:val="00356B71"/>
    <w:rsid w:val="00357155"/>
    <w:rsid w:val="00357338"/>
    <w:rsid w:val="003578D5"/>
    <w:rsid w:val="003604F1"/>
    <w:rsid w:val="00360F85"/>
    <w:rsid w:val="003612AB"/>
    <w:rsid w:val="0036154B"/>
    <w:rsid w:val="00361A5D"/>
    <w:rsid w:val="00363BAE"/>
    <w:rsid w:val="0036447A"/>
    <w:rsid w:val="00365114"/>
    <w:rsid w:val="00365FEB"/>
    <w:rsid w:val="003667DC"/>
    <w:rsid w:val="003701DE"/>
    <w:rsid w:val="0037243C"/>
    <w:rsid w:val="0037264B"/>
    <w:rsid w:val="00372BAB"/>
    <w:rsid w:val="00373106"/>
    <w:rsid w:val="00374936"/>
    <w:rsid w:val="00376A04"/>
    <w:rsid w:val="00376C23"/>
    <w:rsid w:val="00384259"/>
    <w:rsid w:val="00386F92"/>
    <w:rsid w:val="0038765C"/>
    <w:rsid w:val="00387C2D"/>
    <w:rsid w:val="0039065C"/>
    <w:rsid w:val="00390B9F"/>
    <w:rsid w:val="00391914"/>
    <w:rsid w:val="00391E8B"/>
    <w:rsid w:val="003923FC"/>
    <w:rsid w:val="00392EEB"/>
    <w:rsid w:val="00396769"/>
    <w:rsid w:val="003A0E93"/>
    <w:rsid w:val="003A24EA"/>
    <w:rsid w:val="003A281F"/>
    <w:rsid w:val="003A3D3C"/>
    <w:rsid w:val="003A4F13"/>
    <w:rsid w:val="003A5572"/>
    <w:rsid w:val="003A708F"/>
    <w:rsid w:val="003A7C37"/>
    <w:rsid w:val="003B0FFB"/>
    <w:rsid w:val="003B3C17"/>
    <w:rsid w:val="003B41F5"/>
    <w:rsid w:val="003B68CE"/>
    <w:rsid w:val="003C2A4B"/>
    <w:rsid w:val="003C3292"/>
    <w:rsid w:val="003C5003"/>
    <w:rsid w:val="003C6421"/>
    <w:rsid w:val="003D0FBB"/>
    <w:rsid w:val="003D1F10"/>
    <w:rsid w:val="003D2F60"/>
    <w:rsid w:val="003D437E"/>
    <w:rsid w:val="003D5260"/>
    <w:rsid w:val="003D5D45"/>
    <w:rsid w:val="003D600C"/>
    <w:rsid w:val="003D6E22"/>
    <w:rsid w:val="003D72C8"/>
    <w:rsid w:val="003E07D3"/>
    <w:rsid w:val="003E0DBB"/>
    <w:rsid w:val="003E0F79"/>
    <w:rsid w:val="003E34DB"/>
    <w:rsid w:val="003E4273"/>
    <w:rsid w:val="003E4D5D"/>
    <w:rsid w:val="003E6164"/>
    <w:rsid w:val="003E631C"/>
    <w:rsid w:val="003E63C9"/>
    <w:rsid w:val="003E65E9"/>
    <w:rsid w:val="003F03D5"/>
    <w:rsid w:val="003F07B4"/>
    <w:rsid w:val="003F0CAA"/>
    <w:rsid w:val="003F1B40"/>
    <w:rsid w:val="003F365E"/>
    <w:rsid w:val="003F4165"/>
    <w:rsid w:val="003F639B"/>
    <w:rsid w:val="004003AB"/>
    <w:rsid w:val="00402F57"/>
    <w:rsid w:val="004044A3"/>
    <w:rsid w:val="00404723"/>
    <w:rsid w:val="00404A96"/>
    <w:rsid w:val="004053F5"/>
    <w:rsid w:val="00405E8E"/>
    <w:rsid w:val="00407505"/>
    <w:rsid w:val="00407F55"/>
    <w:rsid w:val="00413DEF"/>
    <w:rsid w:val="004144F8"/>
    <w:rsid w:val="00414592"/>
    <w:rsid w:val="00420A83"/>
    <w:rsid w:val="00420D2D"/>
    <w:rsid w:val="0042168A"/>
    <w:rsid w:val="00422294"/>
    <w:rsid w:val="00423F02"/>
    <w:rsid w:val="0042417E"/>
    <w:rsid w:val="00424BEF"/>
    <w:rsid w:val="00424C00"/>
    <w:rsid w:val="0042639F"/>
    <w:rsid w:val="00427517"/>
    <w:rsid w:val="0043058E"/>
    <w:rsid w:val="00430B86"/>
    <w:rsid w:val="004371B1"/>
    <w:rsid w:val="0043784F"/>
    <w:rsid w:val="0044191E"/>
    <w:rsid w:val="00442173"/>
    <w:rsid w:val="004425FA"/>
    <w:rsid w:val="00443F48"/>
    <w:rsid w:val="00445630"/>
    <w:rsid w:val="004456BC"/>
    <w:rsid w:val="00446675"/>
    <w:rsid w:val="00450134"/>
    <w:rsid w:val="00451869"/>
    <w:rsid w:val="004553C1"/>
    <w:rsid w:val="00455794"/>
    <w:rsid w:val="00455FAA"/>
    <w:rsid w:val="00456678"/>
    <w:rsid w:val="00457234"/>
    <w:rsid w:val="00463B82"/>
    <w:rsid w:val="004640CC"/>
    <w:rsid w:val="004654EE"/>
    <w:rsid w:val="00465FF8"/>
    <w:rsid w:val="004678A6"/>
    <w:rsid w:val="00470738"/>
    <w:rsid w:val="00470905"/>
    <w:rsid w:val="00470E9E"/>
    <w:rsid w:val="00471B41"/>
    <w:rsid w:val="00472ED0"/>
    <w:rsid w:val="00474A4D"/>
    <w:rsid w:val="00475A27"/>
    <w:rsid w:val="00476B2D"/>
    <w:rsid w:val="004810C3"/>
    <w:rsid w:val="004819BC"/>
    <w:rsid w:val="00481F23"/>
    <w:rsid w:val="00485429"/>
    <w:rsid w:val="00485D93"/>
    <w:rsid w:val="00490D42"/>
    <w:rsid w:val="0049255D"/>
    <w:rsid w:val="00494405"/>
    <w:rsid w:val="00497222"/>
    <w:rsid w:val="004A0372"/>
    <w:rsid w:val="004A0A82"/>
    <w:rsid w:val="004A16BB"/>
    <w:rsid w:val="004A1A12"/>
    <w:rsid w:val="004A44AD"/>
    <w:rsid w:val="004A46C7"/>
    <w:rsid w:val="004A4D8D"/>
    <w:rsid w:val="004A671C"/>
    <w:rsid w:val="004B04BF"/>
    <w:rsid w:val="004B13D7"/>
    <w:rsid w:val="004B21A8"/>
    <w:rsid w:val="004B2791"/>
    <w:rsid w:val="004B2EA9"/>
    <w:rsid w:val="004B2EAB"/>
    <w:rsid w:val="004B6157"/>
    <w:rsid w:val="004B617C"/>
    <w:rsid w:val="004B77C6"/>
    <w:rsid w:val="004C2853"/>
    <w:rsid w:val="004C4148"/>
    <w:rsid w:val="004C47D1"/>
    <w:rsid w:val="004C6723"/>
    <w:rsid w:val="004D4B5F"/>
    <w:rsid w:val="004D55C1"/>
    <w:rsid w:val="004D5CB6"/>
    <w:rsid w:val="004E0134"/>
    <w:rsid w:val="004E0FD8"/>
    <w:rsid w:val="004E2251"/>
    <w:rsid w:val="004E506D"/>
    <w:rsid w:val="004E5AAB"/>
    <w:rsid w:val="004F0D81"/>
    <w:rsid w:val="004F0DFE"/>
    <w:rsid w:val="004F117C"/>
    <w:rsid w:val="004F150A"/>
    <w:rsid w:val="004F2622"/>
    <w:rsid w:val="004F2637"/>
    <w:rsid w:val="004F3CF9"/>
    <w:rsid w:val="004F4634"/>
    <w:rsid w:val="004F5395"/>
    <w:rsid w:val="004F581C"/>
    <w:rsid w:val="004F682C"/>
    <w:rsid w:val="00502726"/>
    <w:rsid w:val="0050371E"/>
    <w:rsid w:val="0050518E"/>
    <w:rsid w:val="0051027D"/>
    <w:rsid w:val="005102D7"/>
    <w:rsid w:val="00510400"/>
    <w:rsid w:val="00512F5F"/>
    <w:rsid w:val="005135B2"/>
    <w:rsid w:val="005137B3"/>
    <w:rsid w:val="00513B7E"/>
    <w:rsid w:val="00513BCF"/>
    <w:rsid w:val="00514EAE"/>
    <w:rsid w:val="00520C03"/>
    <w:rsid w:val="00521261"/>
    <w:rsid w:val="00521516"/>
    <w:rsid w:val="005217C9"/>
    <w:rsid w:val="00522B85"/>
    <w:rsid w:val="00524B57"/>
    <w:rsid w:val="00524BFB"/>
    <w:rsid w:val="0052615A"/>
    <w:rsid w:val="0052723F"/>
    <w:rsid w:val="00530FD6"/>
    <w:rsid w:val="005317B8"/>
    <w:rsid w:val="00531A38"/>
    <w:rsid w:val="005321A8"/>
    <w:rsid w:val="0053318A"/>
    <w:rsid w:val="0053434F"/>
    <w:rsid w:val="00534544"/>
    <w:rsid w:val="00535570"/>
    <w:rsid w:val="00536C32"/>
    <w:rsid w:val="00540379"/>
    <w:rsid w:val="00540DF9"/>
    <w:rsid w:val="0054325E"/>
    <w:rsid w:val="00543F24"/>
    <w:rsid w:val="005442BD"/>
    <w:rsid w:val="005454B2"/>
    <w:rsid w:val="00545A28"/>
    <w:rsid w:val="00546411"/>
    <w:rsid w:val="00547C84"/>
    <w:rsid w:val="005565EC"/>
    <w:rsid w:val="005570B0"/>
    <w:rsid w:val="00557D68"/>
    <w:rsid w:val="005634C7"/>
    <w:rsid w:val="00564B62"/>
    <w:rsid w:val="005662AF"/>
    <w:rsid w:val="00566CE8"/>
    <w:rsid w:val="00571EF2"/>
    <w:rsid w:val="00572531"/>
    <w:rsid w:val="00574114"/>
    <w:rsid w:val="005748D0"/>
    <w:rsid w:val="0057546F"/>
    <w:rsid w:val="00576ECC"/>
    <w:rsid w:val="00577CD0"/>
    <w:rsid w:val="00580ECB"/>
    <w:rsid w:val="00580F89"/>
    <w:rsid w:val="0058346B"/>
    <w:rsid w:val="00584DC9"/>
    <w:rsid w:val="00586923"/>
    <w:rsid w:val="00586D80"/>
    <w:rsid w:val="0058744D"/>
    <w:rsid w:val="0059043E"/>
    <w:rsid w:val="005905C7"/>
    <w:rsid w:val="0059284F"/>
    <w:rsid w:val="0059404F"/>
    <w:rsid w:val="00596752"/>
    <w:rsid w:val="005968D7"/>
    <w:rsid w:val="00597232"/>
    <w:rsid w:val="005978AF"/>
    <w:rsid w:val="00597A48"/>
    <w:rsid w:val="00597D09"/>
    <w:rsid w:val="005A1EA5"/>
    <w:rsid w:val="005A3319"/>
    <w:rsid w:val="005A341A"/>
    <w:rsid w:val="005A35C2"/>
    <w:rsid w:val="005A385E"/>
    <w:rsid w:val="005A3BAE"/>
    <w:rsid w:val="005A4ACA"/>
    <w:rsid w:val="005A4F9B"/>
    <w:rsid w:val="005A7191"/>
    <w:rsid w:val="005B1A8D"/>
    <w:rsid w:val="005B3E0B"/>
    <w:rsid w:val="005B428E"/>
    <w:rsid w:val="005B49E2"/>
    <w:rsid w:val="005B77E7"/>
    <w:rsid w:val="005B7953"/>
    <w:rsid w:val="005C0F7D"/>
    <w:rsid w:val="005C1D2A"/>
    <w:rsid w:val="005C2F73"/>
    <w:rsid w:val="005C4ABA"/>
    <w:rsid w:val="005C539B"/>
    <w:rsid w:val="005C6E7F"/>
    <w:rsid w:val="005C7570"/>
    <w:rsid w:val="005C79CA"/>
    <w:rsid w:val="005D2179"/>
    <w:rsid w:val="005D30F5"/>
    <w:rsid w:val="005D3778"/>
    <w:rsid w:val="005D4548"/>
    <w:rsid w:val="005D4FE3"/>
    <w:rsid w:val="005E0226"/>
    <w:rsid w:val="005E09B6"/>
    <w:rsid w:val="005E1D7E"/>
    <w:rsid w:val="005E1E11"/>
    <w:rsid w:val="005E25DD"/>
    <w:rsid w:val="005E2FB1"/>
    <w:rsid w:val="005E31E0"/>
    <w:rsid w:val="005E6314"/>
    <w:rsid w:val="005E6DE3"/>
    <w:rsid w:val="005F1C2B"/>
    <w:rsid w:val="005F208B"/>
    <w:rsid w:val="005F215F"/>
    <w:rsid w:val="005F3E6F"/>
    <w:rsid w:val="005F41A5"/>
    <w:rsid w:val="005F4E7D"/>
    <w:rsid w:val="005F4EC5"/>
    <w:rsid w:val="005F5458"/>
    <w:rsid w:val="005F7E26"/>
    <w:rsid w:val="00600881"/>
    <w:rsid w:val="00601248"/>
    <w:rsid w:val="006019F7"/>
    <w:rsid w:val="00601B82"/>
    <w:rsid w:val="006039DD"/>
    <w:rsid w:val="00603E5C"/>
    <w:rsid w:val="00604543"/>
    <w:rsid w:val="00605521"/>
    <w:rsid w:val="0060653F"/>
    <w:rsid w:val="0060691B"/>
    <w:rsid w:val="00606A1F"/>
    <w:rsid w:val="00610375"/>
    <w:rsid w:val="0061102D"/>
    <w:rsid w:val="00611275"/>
    <w:rsid w:val="00611D58"/>
    <w:rsid w:val="00612CC4"/>
    <w:rsid w:val="00613A4F"/>
    <w:rsid w:val="00615534"/>
    <w:rsid w:val="00615AC4"/>
    <w:rsid w:val="00615C01"/>
    <w:rsid w:val="006161EB"/>
    <w:rsid w:val="00616250"/>
    <w:rsid w:val="00616550"/>
    <w:rsid w:val="00620158"/>
    <w:rsid w:val="006259DB"/>
    <w:rsid w:val="006267DE"/>
    <w:rsid w:val="006301EF"/>
    <w:rsid w:val="00630EB1"/>
    <w:rsid w:val="0063225E"/>
    <w:rsid w:val="00633D95"/>
    <w:rsid w:val="00633F9D"/>
    <w:rsid w:val="00635FA7"/>
    <w:rsid w:val="0063637E"/>
    <w:rsid w:val="006369B1"/>
    <w:rsid w:val="00636FA9"/>
    <w:rsid w:val="0063767A"/>
    <w:rsid w:val="0063784D"/>
    <w:rsid w:val="00637C16"/>
    <w:rsid w:val="006404CF"/>
    <w:rsid w:val="00641680"/>
    <w:rsid w:val="006429C5"/>
    <w:rsid w:val="00643B6B"/>
    <w:rsid w:val="006443CD"/>
    <w:rsid w:val="00645127"/>
    <w:rsid w:val="00645EA3"/>
    <w:rsid w:val="00647560"/>
    <w:rsid w:val="00650A7F"/>
    <w:rsid w:val="006519C4"/>
    <w:rsid w:val="00653F71"/>
    <w:rsid w:val="006543F3"/>
    <w:rsid w:val="00654A97"/>
    <w:rsid w:val="0065523A"/>
    <w:rsid w:val="0065644A"/>
    <w:rsid w:val="006577C2"/>
    <w:rsid w:val="00664D86"/>
    <w:rsid w:val="00664DA3"/>
    <w:rsid w:val="00665560"/>
    <w:rsid w:val="00667AAB"/>
    <w:rsid w:val="006705BC"/>
    <w:rsid w:val="00670ECB"/>
    <w:rsid w:val="00674D09"/>
    <w:rsid w:val="006772BE"/>
    <w:rsid w:val="00677546"/>
    <w:rsid w:val="00683812"/>
    <w:rsid w:val="006850DC"/>
    <w:rsid w:val="006873E2"/>
    <w:rsid w:val="0069256A"/>
    <w:rsid w:val="0069304E"/>
    <w:rsid w:val="006932AE"/>
    <w:rsid w:val="006978CE"/>
    <w:rsid w:val="006A1F57"/>
    <w:rsid w:val="006A71DF"/>
    <w:rsid w:val="006A793E"/>
    <w:rsid w:val="006B207E"/>
    <w:rsid w:val="006B2DF7"/>
    <w:rsid w:val="006B3036"/>
    <w:rsid w:val="006B3348"/>
    <w:rsid w:val="006B434C"/>
    <w:rsid w:val="006B4EE7"/>
    <w:rsid w:val="006B56DF"/>
    <w:rsid w:val="006B6043"/>
    <w:rsid w:val="006B6608"/>
    <w:rsid w:val="006B687E"/>
    <w:rsid w:val="006B6F25"/>
    <w:rsid w:val="006B764E"/>
    <w:rsid w:val="006C051E"/>
    <w:rsid w:val="006C0A1D"/>
    <w:rsid w:val="006C1143"/>
    <w:rsid w:val="006C2D51"/>
    <w:rsid w:val="006C31E7"/>
    <w:rsid w:val="006C60D1"/>
    <w:rsid w:val="006D05C0"/>
    <w:rsid w:val="006D233C"/>
    <w:rsid w:val="006D6EF5"/>
    <w:rsid w:val="006D6FDD"/>
    <w:rsid w:val="006D795F"/>
    <w:rsid w:val="006E02E1"/>
    <w:rsid w:val="006E1F83"/>
    <w:rsid w:val="006E2DDD"/>
    <w:rsid w:val="006E2E85"/>
    <w:rsid w:val="006E2EBA"/>
    <w:rsid w:val="006E338E"/>
    <w:rsid w:val="006E3965"/>
    <w:rsid w:val="006E3B80"/>
    <w:rsid w:val="006E5200"/>
    <w:rsid w:val="006E5272"/>
    <w:rsid w:val="006E5A48"/>
    <w:rsid w:val="006E5CC5"/>
    <w:rsid w:val="006F0D5F"/>
    <w:rsid w:val="006F2896"/>
    <w:rsid w:val="006F5543"/>
    <w:rsid w:val="006F5BC9"/>
    <w:rsid w:val="006F5C87"/>
    <w:rsid w:val="006F5E60"/>
    <w:rsid w:val="00700675"/>
    <w:rsid w:val="0070073B"/>
    <w:rsid w:val="007014B4"/>
    <w:rsid w:val="00702950"/>
    <w:rsid w:val="00703646"/>
    <w:rsid w:val="00703A52"/>
    <w:rsid w:val="00706656"/>
    <w:rsid w:val="00706BD0"/>
    <w:rsid w:val="00706C50"/>
    <w:rsid w:val="00707134"/>
    <w:rsid w:val="007107A1"/>
    <w:rsid w:val="007120F4"/>
    <w:rsid w:val="00713977"/>
    <w:rsid w:val="00722960"/>
    <w:rsid w:val="00722E37"/>
    <w:rsid w:val="00722FC8"/>
    <w:rsid w:val="00723CDB"/>
    <w:rsid w:val="007257C0"/>
    <w:rsid w:val="00726DAD"/>
    <w:rsid w:val="007273C9"/>
    <w:rsid w:val="007273F5"/>
    <w:rsid w:val="00730807"/>
    <w:rsid w:val="00731338"/>
    <w:rsid w:val="007315F3"/>
    <w:rsid w:val="00732A79"/>
    <w:rsid w:val="00736C03"/>
    <w:rsid w:val="00740A62"/>
    <w:rsid w:val="00741C88"/>
    <w:rsid w:val="00741F09"/>
    <w:rsid w:val="00742AAB"/>
    <w:rsid w:val="00743D71"/>
    <w:rsid w:val="00746F53"/>
    <w:rsid w:val="00747B4D"/>
    <w:rsid w:val="00750705"/>
    <w:rsid w:val="00752B5D"/>
    <w:rsid w:val="00754AA4"/>
    <w:rsid w:val="00754C9F"/>
    <w:rsid w:val="007568F5"/>
    <w:rsid w:val="00757A52"/>
    <w:rsid w:val="0076001F"/>
    <w:rsid w:val="00760D21"/>
    <w:rsid w:val="00762070"/>
    <w:rsid w:val="00762F42"/>
    <w:rsid w:val="007632A0"/>
    <w:rsid w:val="00765058"/>
    <w:rsid w:val="00765AAF"/>
    <w:rsid w:val="00772BBA"/>
    <w:rsid w:val="00773E46"/>
    <w:rsid w:val="00775A8C"/>
    <w:rsid w:val="00775DD3"/>
    <w:rsid w:val="00776511"/>
    <w:rsid w:val="00776BBE"/>
    <w:rsid w:val="00777142"/>
    <w:rsid w:val="00777BB9"/>
    <w:rsid w:val="00781469"/>
    <w:rsid w:val="0078171C"/>
    <w:rsid w:val="007817C8"/>
    <w:rsid w:val="0078185E"/>
    <w:rsid w:val="007819BF"/>
    <w:rsid w:val="007836B0"/>
    <w:rsid w:val="007910F5"/>
    <w:rsid w:val="007916CA"/>
    <w:rsid w:val="00791715"/>
    <w:rsid w:val="0079217F"/>
    <w:rsid w:val="00792731"/>
    <w:rsid w:val="0079454D"/>
    <w:rsid w:val="007953DC"/>
    <w:rsid w:val="007959A7"/>
    <w:rsid w:val="00796573"/>
    <w:rsid w:val="00797941"/>
    <w:rsid w:val="00797DDB"/>
    <w:rsid w:val="007A1DDC"/>
    <w:rsid w:val="007A3977"/>
    <w:rsid w:val="007A5E56"/>
    <w:rsid w:val="007A63C6"/>
    <w:rsid w:val="007A654F"/>
    <w:rsid w:val="007A7345"/>
    <w:rsid w:val="007B229C"/>
    <w:rsid w:val="007B3F8E"/>
    <w:rsid w:val="007B5B4D"/>
    <w:rsid w:val="007B6C20"/>
    <w:rsid w:val="007B7196"/>
    <w:rsid w:val="007B751E"/>
    <w:rsid w:val="007B7711"/>
    <w:rsid w:val="007C04F4"/>
    <w:rsid w:val="007C24AB"/>
    <w:rsid w:val="007C34B9"/>
    <w:rsid w:val="007C3784"/>
    <w:rsid w:val="007C39CF"/>
    <w:rsid w:val="007C3B15"/>
    <w:rsid w:val="007C5174"/>
    <w:rsid w:val="007C5205"/>
    <w:rsid w:val="007C75F4"/>
    <w:rsid w:val="007C799A"/>
    <w:rsid w:val="007D02A5"/>
    <w:rsid w:val="007D06E2"/>
    <w:rsid w:val="007D0BEB"/>
    <w:rsid w:val="007D2B97"/>
    <w:rsid w:val="007D36DF"/>
    <w:rsid w:val="007D3E82"/>
    <w:rsid w:val="007D5358"/>
    <w:rsid w:val="007D6BE1"/>
    <w:rsid w:val="007D6F30"/>
    <w:rsid w:val="007D72BA"/>
    <w:rsid w:val="007E1315"/>
    <w:rsid w:val="007E32AB"/>
    <w:rsid w:val="007E351B"/>
    <w:rsid w:val="007E4806"/>
    <w:rsid w:val="007E59D9"/>
    <w:rsid w:val="007E6302"/>
    <w:rsid w:val="007E637D"/>
    <w:rsid w:val="007F023E"/>
    <w:rsid w:val="007F0C78"/>
    <w:rsid w:val="007F2263"/>
    <w:rsid w:val="007F392B"/>
    <w:rsid w:val="007F4CAF"/>
    <w:rsid w:val="00800A76"/>
    <w:rsid w:val="00801EDF"/>
    <w:rsid w:val="00802A23"/>
    <w:rsid w:val="0080583D"/>
    <w:rsid w:val="008101E9"/>
    <w:rsid w:val="00810726"/>
    <w:rsid w:val="0081080E"/>
    <w:rsid w:val="008109E7"/>
    <w:rsid w:val="00810BEC"/>
    <w:rsid w:val="00814F0D"/>
    <w:rsid w:val="00815369"/>
    <w:rsid w:val="008157F5"/>
    <w:rsid w:val="00815E82"/>
    <w:rsid w:val="00817322"/>
    <w:rsid w:val="008173AB"/>
    <w:rsid w:val="00822BE2"/>
    <w:rsid w:val="00825BF8"/>
    <w:rsid w:val="0083099B"/>
    <w:rsid w:val="00830D83"/>
    <w:rsid w:val="00840ECB"/>
    <w:rsid w:val="00841F63"/>
    <w:rsid w:val="00841FD8"/>
    <w:rsid w:val="008431AB"/>
    <w:rsid w:val="00844D44"/>
    <w:rsid w:val="00846478"/>
    <w:rsid w:val="00846E81"/>
    <w:rsid w:val="00854CB2"/>
    <w:rsid w:val="00857732"/>
    <w:rsid w:val="0086594A"/>
    <w:rsid w:val="008659E7"/>
    <w:rsid w:val="00865FFD"/>
    <w:rsid w:val="0086644B"/>
    <w:rsid w:val="00866C80"/>
    <w:rsid w:val="00866FA2"/>
    <w:rsid w:val="008708EB"/>
    <w:rsid w:val="00874236"/>
    <w:rsid w:val="008774A0"/>
    <w:rsid w:val="008805E6"/>
    <w:rsid w:val="008842BE"/>
    <w:rsid w:val="00884A10"/>
    <w:rsid w:val="008866D6"/>
    <w:rsid w:val="00886D98"/>
    <w:rsid w:val="00890294"/>
    <w:rsid w:val="00890B05"/>
    <w:rsid w:val="00891DD4"/>
    <w:rsid w:val="00892D34"/>
    <w:rsid w:val="00893206"/>
    <w:rsid w:val="008936CC"/>
    <w:rsid w:val="0089397E"/>
    <w:rsid w:val="00895687"/>
    <w:rsid w:val="008A067B"/>
    <w:rsid w:val="008A1305"/>
    <w:rsid w:val="008A191F"/>
    <w:rsid w:val="008A30FB"/>
    <w:rsid w:val="008A3229"/>
    <w:rsid w:val="008A3250"/>
    <w:rsid w:val="008A34DB"/>
    <w:rsid w:val="008A35B9"/>
    <w:rsid w:val="008A6408"/>
    <w:rsid w:val="008A74A3"/>
    <w:rsid w:val="008B0896"/>
    <w:rsid w:val="008B2392"/>
    <w:rsid w:val="008B3D2A"/>
    <w:rsid w:val="008B4504"/>
    <w:rsid w:val="008B4E33"/>
    <w:rsid w:val="008B5E6B"/>
    <w:rsid w:val="008B6408"/>
    <w:rsid w:val="008B7503"/>
    <w:rsid w:val="008C13D1"/>
    <w:rsid w:val="008C2BF7"/>
    <w:rsid w:val="008C2E84"/>
    <w:rsid w:val="008C3433"/>
    <w:rsid w:val="008C4735"/>
    <w:rsid w:val="008C5513"/>
    <w:rsid w:val="008C5FE2"/>
    <w:rsid w:val="008C64BB"/>
    <w:rsid w:val="008D0655"/>
    <w:rsid w:val="008D2008"/>
    <w:rsid w:val="008D2254"/>
    <w:rsid w:val="008D5306"/>
    <w:rsid w:val="008D7710"/>
    <w:rsid w:val="008E00A3"/>
    <w:rsid w:val="008E112A"/>
    <w:rsid w:val="008E2963"/>
    <w:rsid w:val="008E424B"/>
    <w:rsid w:val="008E4DE9"/>
    <w:rsid w:val="008E4EC1"/>
    <w:rsid w:val="008E5DA2"/>
    <w:rsid w:val="008E648A"/>
    <w:rsid w:val="008E6ADB"/>
    <w:rsid w:val="008E6B14"/>
    <w:rsid w:val="008E7899"/>
    <w:rsid w:val="008E7B25"/>
    <w:rsid w:val="008F12A7"/>
    <w:rsid w:val="008F1D0B"/>
    <w:rsid w:val="008F1E9C"/>
    <w:rsid w:val="0090020F"/>
    <w:rsid w:val="00904191"/>
    <w:rsid w:val="0090481A"/>
    <w:rsid w:val="00904F4A"/>
    <w:rsid w:val="009055C5"/>
    <w:rsid w:val="00905653"/>
    <w:rsid w:val="00906218"/>
    <w:rsid w:val="0090681F"/>
    <w:rsid w:val="00907642"/>
    <w:rsid w:val="009101CC"/>
    <w:rsid w:val="00910837"/>
    <w:rsid w:val="0091098C"/>
    <w:rsid w:val="0091201B"/>
    <w:rsid w:val="00912AA0"/>
    <w:rsid w:val="00914841"/>
    <w:rsid w:val="00916F5B"/>
    <w:rsid w:val="00922464"/>
    <w:rsid w:val="0092298D"/>
    <w:rsid w:val="009267F9"/>
    <w:rsid w:val="00932273"/>
    <w:rsid w:val="009322A1"/>
    <w:rsid w:val="00933255"/>
    <w:rsid w:val="0093358E"/>
    <w:rsid w:val="00933B07"/>
    <w:rsid w:val="00935C03"/>
    <w:rsid w:val="009368D5"/>
    <w:rsid w:val="00937875"/>
    <w:rsid w:val="00940A86"/>
    <w:rsid w:val="00942BB3"/>
    <w:rsid w:val="00942D13"/>
    <w:rsid w:val="009437D2"/>
    <w:rsid w:val="009443C8"/>
    <w:rsid w:val="009448C0"/>
    <w:rsid w:val="00945752"/>
    <w:rsid w:val="00945BE2"/>
    <w:rsid w:val="009465C7"/>
    <w:rsid w:val="009507B3"/>
    <w:rsid w:val="009548AA"/>
    <w:rsid w:val="0095512B"/>
    <w:rsid w:val="00957710"/>
    <w:rsid w:val="00961893"/>
    <w:rsid w:val="00962456"/>
    <w:rsid w:val="00962CBB"/>
    <w:rsid w:val="00964782"/>
    <w:rsid w:val="00966F99"/>
    <w:rsid w:val="0096744B"/>
    <w:rsid w:val="00971F9C"/>
    <w:rsid w:val="00973A01"/>
    <w:rsid w:val="009744F1"/>
    <w:rsid w:val="009762CE"/>
    <w:rsid w:val="009762E1"/>
    <w:rsid w:val="009767E6"/>
    <w:rsid w:val="0098033D"/>
    <w:rsid w:val="00981882"/>
    <w:rsid w:val="00982A97"/>
    <w:rsid w:val="00983C8E"/>
    <w:rsid w:val="00983D6B"/>
    <w:rsid w:val="009841F1"/>
    <w:rsid w:val="009878AF"/>
    <w:rsid w:val="00987F35"/>
    <w:rsid w:val="00991602"/>
    <w:rsid w:val="00992BB1"/>
    <w:rsid w:val="00993E65"/>
    <w:rsid w:val="00993EBD"/>
    <w:rsid w:val="00995267"/>
    <w:rsid w:val="009955AE"/>
    <w:rsid w:val="0099639F"/>
    <w:rsid w:val="009A2D9A"/>
    <w:rsid w:val="009B0161"/>
    <w:rsid w:val="009B30F8"/>
    <w:rsid w:val="009B38D9"/>
    <w:rsid w:val="009B3E75"/>
    <w:rsid w:val="009B4EBB"/>
    <w:rsid w:val="009B4EE7"/>
    <w:rsid w:val="009B5333"/>
    <w:rsid w:val="009B5DC3"/>
    <w:rsid w:val="009B6CC5"/>
    <w:rsid w:val="009C0A89"/>
    <w:rsid w:val="009C12FB"/>
    <w:rsid w:val="009C2E97"/>
    <w:rsid w:val="009C3F06"/>
    <w:rsid w:val="009C4E82"/>
    <w:rsid w:val="009C64AD"/>
    <w:rsid w:val="009C7BE5"/>
    <w:rsid w:val="009D06EB"/>
    <w:rsid w:val="009D084B"/>
    <w:rsid w:val="009D27AE"/>
    <w:rsid w:val="009D3060"/>
    <w:rsid w:val="009D308A"/>
    <w:rsid w:val="009D4D82"/>
    <w:rsid w:val="009D70AF"/>
    <w:rsid w:val="009D724B"/>
    <w:rsid w:val="009D7E56"/>
    <w:rsid w:val="009E157B"/>
    <w:rsid w:val="009E2256"/>
    <w:rsid w:val="009E32C9"/>
    <w:rsid w:val="009E3F10"/>
    <w:rsid w:val="009E78B2"/>
    <w:rsid w:val="009E7DBB"/>
    <w:rsid w:val="009F03F8"/>
    <w:rsid w:val="009F3077"/>
    <w:rsid w:val="009F39F6"/>
    <w:rsid w:val="009F4483"/>
    <w:rsid w:val="009F5850"/>
    <w:rsid w:val="009F5A6B"/>
    <w:rsid w:val="009F6FF8"/>
    <w:rsid w:val="00A0335C"/>
    <w:rsid w:val="00A03EF1"/>
    <w:rsid w:val="00A07188"/>
    <w:rsid w:val="00A1084E"/>
    <w:rsid w:val="00A10B9B"/>
    <w:rsid w:val="00A137A9"/>
    <w:rsid w:val="00A1592F"/>
    <w:rsid w:val="00A20079"/>
    <w:rsid w:val="00A2268B"/>
    <w:rsid w:val="00A2292F"/>
    <w:rsid w:val="00A23D7E"/>
    <w:rsid w:val="00A2494A"/>
    <w:rsid w:val="00A26AF3"/>
    <w:rsid w:val="00A27505"/>
    <w:rsid w:val="00A27BF2"/>
    <w:rsid w:val="00A301C9"/>
    <w:rsid w:val="00A30950"/>
    <w:rsid w:val="00A3261D"/>
    <w:rsid w:val="00A33A50"/>
    <w:rsid w:val="00A33BD4"/>
    <w:rsid w:val="00A3474F"/>
    <w:rsid w:val="00A35458"/>
    <w:rsid w:val="00A35708"/>
    <w:rsid w:val="00A3684D"/>
    <w:rsid w:val="00A36B9B"/>
    <w:rsid w:val="00A36E46"/>
    <w:rsid w:val="00A375AA"/>
    <w:rsid w:val="00A428E1"/>
    <w:rsid w:val="00A42956"/>
    <w:rsid w:val="00A43123"/>
    <w:rsid w:val="00A431AE"/>
    <w:rsid w:val="00A437A0"/>
    <w:rsid w:val="00A43C82"/>
    <w:rsid w:val="00A45AFF"/>
    <w:rsid w:val="00A461C9"/>
    <w:rsid w:val="00A46A31"/>
    <w:rsid w:val="00A527A1"/>
    <w:rsid w:val="00A53742"/>
    <w:rsid w:val="00A54AC9"/>
    <w:rsid w:val="00A56197"/>
    <w:rsid w:val="00A60281"/>
    <w:rsid w:val="00A6063A"/>
    <w:rsid w:val="00A615B3"/>
    <w:rsid w:val="00A61BBC"/>
    <w:rsid w:val="00A628BC"/>
    <w:rsid w:val="00A62BE6"/>
    <w:rsid w:val="00A6381C"/>
    <w:rsid w:val="00A64D57"/>
    <w:rsid w:val="00A6621A"/>
    <w:rsid w:val="00A669CB"/>
    <w:rsid w:val="00A66A1C"/>
    <w:rsid w:val="00A66EA9"/>
    <w:rsid w:val="00A7006A"/>
    <w:rsid w:val="00A70E5E"/>
    <w:rsid w:val="00A71C21"/>
    <w:rsid w:val="00A720CD"/>
    <w:rsid w:val="00A72948"/>
    <w:rsid w:val="00A73D08"/>
    <w:rsid w:val="00A752F0"/>
    <w:rsid w:val="00A759BA"/>
    <w:rsid w:val="00A80EA2"/>
    <w:rsid w:val="00A81D24"/>
    <w:rsid w:val="00A81D95"/>
    <w:rsid w:val="00A81DDC"/>
    <w:rsid w:val="00A81E1E"/>
    <w:rsid w:val="00A82A12"/>
    <w:rsid w:val="00A82F94"/>
    <w:rsid w:val="00A8739A"/>
    <w:rsid w:val="00A87F1A"/>
    <w:rsid w:val="00A87F8D"/>
    <w:rsid w:val="00A901A4"/>
    <w:rsid w:val="00A96AD3"/>
    <w:rsid w:val="00AA280E"/>
    <w:rsid w:val="00AA2F24"/>
    <w:rsid w:val="00AA6D4F"/>
    <w:rsid w:val="00AA7147"/>
    <w:rsid w:val="00AB164F"/>
    <w:rsid w:val="00AB2F9F"/>
    <w:rsid w:val="00AB3301"/>
    <w:rsid w:val="00AB4DA9"/>
    <w:rsid w:val="00AB64E3"/>
    <w:rsid w:val="00AC0771"/>
    <w:rsid w:val="00AC0EB9"/>
    <w:rsid w:val="00AC4527"/>
    <w:rsid w:val="00AC4BCC"/>
    <w:rsid w:val="00AC66AC"/>
    <w:rsid w:val="00AC740F"/>
    <w:rsid w:val="00AD14A9"/>
    <w:rsid w:val="00AD2E20"/>
    <w:rsid w:val="00AD319D"/>
    <w:rsid w:val="00AD64B0"/>
    <w:rsid w:val="00AD7782"/>
    <w:rsid w:val="00AD7E44"/>
    <w:rsid w:val="00AE1449"/>
    <w:rsid w:val="00AE1CAC"/>
    <w:rsid w:val="00AE1D37"/>
    <w:rsid w:val="00AE3131"/>
    <w:rsid w:val="00AE7836"/>
    <w:rsid w:val="00AF1A10"/>
    <w:rsid w:val="00AF5A9A"/>
    <w:rsid w:val="00AF6F5D"/>
    <w:rsid w:val="00AF7141"/>
    <w:rsid w:val="00AF72DE"/>
    <w:rsid w:val="00AF79F8"/>
    <w:rsid w:val="00B004F1"/>
    <w:rsid w:val="00B00E52"/>
    <w:rsid w:val="00B031CF"/>
    <w:rsid w:val="00B03CE1"/>
    <w:rsid w:val="00B105F2"/>
    <w:rsid w:val="00B10CD2"/>
    <w:rsid w:val="00B1296C"/>
    <w:rsid w:val="00B14040"/>
    <w:rsid w:val="00B14557"/>
    <w:rsid w:val="00B14ABB"/>
    <w:rsid w:val="00B1542F"/>
    <w:rsid w:val="00B17B12"/>
    <w:rsid w:val="00B20134"/>
    <w:rsid w:val="00B204EA"/>
    <w:rsid w:val="00B21E6F"/>
    <w:rsid w:val="00B224FD"/>
    <w:rsid w:val="00B23416"/>
    <w:rsid w:val="00B23823"/>
    <w:rsid w:val="00B2397D"/>
    <w:rsid w:val="00B260EC"/>
    <w:rsid w:val="00B27BED"/>
    <w:rsid w:val="00B300AB"/>
    <w:rsid w:val="00B30A91"/>
    <w:rsid w:val="00B33963"/>
    <w:rsid w:val="00B345D0"/>
    <w:rsid w:val="00B34F1B"/>
    <w:rsid w:val="00B3721D"/>
    <w:rsid w:val="00B40A54"/>
    <w:rsid w:val="00B420D7"/>
    <w:rsid w:val="00B4305A"/>
    <w:rsid w:val="00B431E0"/>
    <w:rsid w:val="00B46268"/>
    <w:rsid w:val="00B50955"/>
    <w:rsid w:val="00B513FC"/>
    <w:rsid w:val="00B52167"/>
    <w:rsid w:val="00B5248B"/>
    <w:rsid w:val="00B538C2"/>
    <w:rsid w:val="00B573BC"/>
    <w:rsid w:val="00B62675"/>
    <w:rsid w:val="00B6411A"/>
    <w:rsid w:val="00B66448"/>
    <w:rsid w:val="00B66D0B"/>
    <w:rsid w:val="00B67121"/>
    <w:rsid w:val="00B71608"/>
    <w:rsid w:val="00B7191C"/>
    <w:rsid w:val="00B71AE9"/>
    <w:rsid w:val="00B7200A"/>
    <w:rsid w:val="00B72733"/>
    <w:rsid w:val="00B7341B"/>
    <w:rsid w:val="00B73F41"/>
    <w:rsid w:val="00B74FCA"/>
    <w:rsid w:val="00B751AC"/>
    <w:rsid w:val="00B76248"/>
    <w:rsid w:val="00B763A2"/>
    <w:rsid w:val="00B77108"/>
    <w:rsid w:val="00B807D5"/>
    <w:rsid w:val="00B81E79"/>
    <w:rsid w:val="00B824A9"/>
    <w:rsid w:val="00B824FF"/>
    <w:rsid w:val="00B82994"/>
    <w:rsid w:val="00B84287"/>
    <w:rsid w:val="00B8556C"/>
    <w:rsid w:val="00B866E1"/>
    <w:rsid w:val="00B8676F"/>
    <w:rsid w:val="00B87ED4"/>
    <w:rsid w:val="00B918AA"/>
    <w:rsid w:val="00B940AD"/>
    <w:rsid w:val="00BA5CC7"/>
    <w:rsid w:val="00BA6346"/>
    <w:rsid w:val="00BA6B33"/>
    <w:rsid w:val="00BA6B8B"/>
    <w:rsid w:val="00BB21A9"/>
    <w:rsid w:val="00BB28AA"/>
    <w:rsid w:val="00BB41C9"/>
    <w:rsid w:val="00BB72E5"/>
    <w:rsid w:val="00BC1859"/>
    <w:rsid w:val="00BC4AFE"/>
    <w:rsid w:val="00BC6143"/>
    <w:rsid w:val="00BD0259"/>
    <w:rsid w:val="00BD051B"/>
    <w:rsid w:val="00BD2595"/>
    <w:rsid w:val="00BD3157"/>
    <w:rsid w:val="00BD38C3"/>
    <w:rsid w:val="00BD46AB"/>
    <w:rsid w:val="00BD51D1"/>
    <w:rsid w:val="00BD5BB2"/>
    <w:rsid w:val="00BD6755"/>
    <w:rsid w:val="00BD6B5A"/>
    <w:rsid w:val="00BD74A5"/>
    <w:rsid w:val="00BE07B6"/>
    <w:rsid w:val="00BE18F5"/>
    <w:rsid w:val="00BE444F"/>
    <w:rsid w:val="00BE51E4"/>
    <w:rsid w:val="00BE71CB"/>
    <w:rsid w:val="00BE7537"/>
    <w:rsid w:val="00BF133A"/>
    <w:rsid w:val="00BF359E"/>
    <w:rsid w:val="00BF5C6E"/>
    <w:rsid w:val="00BF60A4"/>
    <w:rsid w:val="00BF6611"/>
    <w:rsid w:val="00BF7482"/>
    <w:rsid w:val="00BF7D49"/>
    <w:rsid w:val="00C00C1D"/>
    <w:rsid w:val="00C01BFF"/>
    <w:rsid w:val="00C065FC"/>
    <w:rsid w:val="00C06BAE"/>
    <w:rsid w:val="00C07E8C"/>
    <w:rsid w:val="00C1076E"/>
    <w:rsid w:val="00C12B68"/>
    <w:rsid w:val="00C12F99"/>
    <w:rsid w:val="00C13E39"/>
    <w:rsid w:val="00C15DAC"/>
    <w:rsid w:val="00C160CB"/>
    <w:rsid w:val="00C171B1"/>
    <w:rsid w:val="00C2027E"/>
    <w:rsid w:val="00C20519"/>
    <w:rsid w:val="00C20B03"/>
    <w:rsid w:val="00C226FD"/>
    <w:rsid w:val="00C31C29"/>
    <w:rsid w:val="00C32634"/>
    <w:rsid w:val="00C32C6D"/>
    <w:rsid w:val="00C33BD1"/>
    <w:rsid w:val="00C3587B"/>
    <w:rsid w:val="00C36F9A"/>
    <w:rsid w:val="00C37319"/>
    <w:rsid w:val="00C37B3B"/>
    <w:rsid w:val="00C4153E"/>
    <w:rsid w:val="00C422B0"/>
    <w:rsid w:val="00C44142"/>
    <w:rsid w:val="00C47054"/>
    <w:rsid w:val="00C47A20"/>
    <w:rsid w:val="00C47EFD"/>
    <w:rsid w:val="00C521C4"/>
    <w:rsid w:val="00C5352B"/>
    <w:rsid w:val="00C538FE"/>
    <w:rsid w:val="00C53AD4"/>
    <w:rsid w:val="00C54091"/>
    <w:rsid w:val="00C540F8"/>
    <w:rsid w:val="00C5512D"/>
    <w:rsid w:val="00C609D7"/>
    <w:rsid w:val="00C62797"/>
    <w:rsid w:val="00C62C11"/>
    <w:rsid w:val="00C637C9"/>
    <w:rsid w:val="00C66A1E"/>
    <w:rsid w:val="00C73001"/>
    <w:rsid w:val="00C73D67"/>
    <w:rsid w:val="00C7574E"/>
    <w:rsid w:val="00C81AB4"/>
    <w:rsid w:val="00C81E0F"/>
    <w:rsid w:val="00C83BD3"/>
    <w:rsid w:val="00C84041"/>
    <w:rsid w:val="00C855BA"/>
    <w:rsid w:val="00C86146"/>
    <w:rsid w:val="00C865E0"/>
    <w:rsid w:val="00C871DF"/>
    <w:rsid w:val="00C87718"/>
    <w:rsid w:val="00C925C4"/>
    <w:rsid w:val="00C94BF1"/>
    <w:rsid w:val="00C95E95"/>
    <w:rsid w:val="00C97695"/>
    <w:rsid w:val="00CA0CB7"/>
    <w:rsid w:val="00CA0D3D"/>
    <w:rsid w:val="00CA108B"/>
    <w:rsid w:val="00CA1D32"/>
    <w:rsid w:val="00CA29C2"/>
    <w:rsid w:val="00CA3E84"/>
    <w:rsid w:val="00CA4780"/>
    <w:rsid w:val="00CA695C"/>
    <w:rsid w:val="00CB0390"/>
    <w:rsid w:val="00CB0485"/>
    <w:rsid w:val="00CB060E"/>
    <w:rsid w:val="00CB06E1"/>
    <w:rsid w:val="00CB0C2C"/>
    <w:rsid w:val="00CB12F2"/>
    <w:rsid w:val="00CB6F75"/>
    <w:rsid w:val="00CC1C7B"/>
    <w:rsid w:val="00CC1D8C"/>
    <w:rsid w:val="00CC2A4B"/>
    <w:rsid w:val="00CC3830"/>
    <w:rsid w:val="00CC58B9"/>
    <w:rsid w:val="00CC5AEA"/>
    <w:rsid w:val="00CC5E6C"/>
    <w:rsid w:val="00CC609F"/>
    <w:rsid w:val="00CC6A9E"/>
    <w:rsid w:val="00CC6FEF"/>
    <w:rsid w:val="00CC7316"/>
    <w:rsid w:val="00CC7DF8"/>
    <w:rsid w:val="00CD0D0F"/>
    <w:rsid w:val="00CD3914"/>
    <w:rsid w:val="00CD3A5F"/>
    <w:rsid w:val="00CD68A8"/>
    <w:rsid w:val="00CD6BDC"/>
    <w:rsid w:val="00CE0D1C"/>
    <w:rsid w:val="00CE1EDA"/>
    <w:rsid w:val="00CE25DF"/>
    <w:rsid w:val="00CE33C4"/>
    <w:rsid w:val="00CE46A3"/>
    <w:rsid w:val="00CE4B04"/>
    <w:rsid w:val="00CE64D2"/>
    <w:rsid w:val="00CE6A88"/>
    <w:rsid w:val="00CE7B16"/>
    <w:rsid w:val="00CF2350"/>
    <w:rsid w:val="00CF319A"/>
    <w:rsid w:val="00CF4C61"/>
    <w:rsid w:val="00CF4F95"/>
    <w:rsid w:val="00CF54C0"/>
    <w:rsid w:val="00CF6D25"/>
    <w:rsid w:val="00D0008A"/>
    <w:rsid w:val="00D02238"/>
    <w:rsid w:val="00D02F14"/>
    <w:rsid w:val="00D04D40"/>
    <w:rsid w:val="00D05C12"/>
    <w:rsid w:val="00D07063"/>
    <w:rsid w:val="00D102F7"/>
    <w:rsid w:val="00D118DC"/>
    <w:rsid w:val="00D11D6C"/>
    <w:rsid w:val="00D1237F"/>
    <w:rsid w:val="00D14264"/>
    <w:rsid w:val="00D147E1"/>
    <w:rsid w:val="00D15233"/>
    <w:rsid w:val="00D1613C"/>
    <w:rsid w:val="00D2102F"/>
    <w:rsid w:val="00D21337"/>
    <w:rsid w:val="00D22987"/>
    <w:rsid w:val="00D22C47"/>
    <w:rsid w:val="00D23069"/>
    <w:rsid w:val="00D235A9"/>
    <w:rsid w:val="00D23B1E"/>
    <w:rsid w:val="00D246C9"/>
    <w:rsid w:val="00D258CD"/>
    <w:rsid w:val="00D26D80"/>
    <w:rsid w:val="00D30E71"/>
    <w:rsid w:val="00D338B9"/>
    <w:rsid w:val="00D3648D"/>
    <w:rsid w:val="00D36643"/>
    <w:rsid w:val="00D40876"/>
    <w:rsid w:val="00D444FA"/>
    <w:rsid w:val="00D4466B"/>
    <w:rsid w:val="00D45606"/>
    <w:rsid w:val="00D45DF4"/>
    <w:rsid w:val="00D50F17"/>
    <w:rsid w:val="00D52881"/>
    <w:rsid w:val="00D54744"/>
    <w:rsid w:val="00D553D6"/>
    <w:rsid w:val="00D56129"/>
    <w:rsid w:val="00D5770B"/>
    <w:rsid w:val="00D60A9A"/>
    <w:rsid w:val="00D6403D"/>
    <w:rsid w:val="00D64A3A"/>
    <w:rsid w:val="00D67FE4"/>
    <w:rsid w:val="00D70E87"/>
    <w:rsid w:val="00D71A1E"/>
    <w:rsid w:val="00D71D12"/>
    <w:rsid w:val="00D745E0"/>
    <w:rsid w:val="00D75AE8"/>
    <w:rsid w:val="00D768FF"/>
    <w:rsid w:val="00D80FFC"/>
    <w:rsid w:val="00D812F5"/>
    <w:rsid w:val="00D818BA"/>
    <w:rsid w:val="00D81B28"/>
    <w:rsid w:val="00D826CC"/>
    <w:rsid w:val="00D82FF4"/>
    <w:rsid w:val="00D833B2"/>
    <w:rsid w:val="00D84082"/>
    <w:rsid w:val="00D84455"/>
    <w:rsid w:val="00D87EB5"/>
    <w:rsid w:val="00D90A77"/>
    <w:rsid w:val="00D92734"/>
    <w:rsid w:val="00D93143"/>
    <w:rsid w:val="00D9378A"/>
    <w:rsid w:val="00D93936"/>
    <w:rsid w:val="00D94839"/>
    <w:rsid w:val="00D96231"/>
    <w:rsid w:val="00D96531"/>
    <w:rsid w:val="00DA02A3"/>
    <w:rsid w:val="00DA3227"/>
    <w:rsid w:val="00DA3EE4"/>
    <w:rsid w:val="00DA44B4"/>
    <w:rsid w:val="00DA5B52"/>
    <w:rsid w:val="00DA6FFE"/>
    <w:rsid w:val="00DB040E"/>
    <w:rsid w:val="00DB04AE"/>
    <w:rsid w:val="00DB4567"/>
    <w:rsid w:val="00DB6C54"/>
    <w:rsid w:val="00DC0117"/>
    <w:rsid w:val="00DC1276"/>
    <w:rsid w:val="00DC1FDC"/>
    <w:rsid w:val="00DC31DF"/>
    <w:rsid w:val="00DC380D"/>
    <w:rsid w:val="00DC40F2"/>
    <w:rsid w:val="00DC4CF5"/>
    <w:rsid w:val="00DC5DAB"/>
    <w:rsid w:val="00DC6214"/>
    <w:rsid w:val="00DC6640"/>
    <w:rsid w:val="00DD0BBB"/>
    <w:rsid w:val="00DD0F92"/>
    <w:rsid w:val="00DD5D0A"/>
    <w:rsid w:val="00DD7B77"/>
    <w:rsid w:val="00DE1585"/>
    <w:rsid w:val="00DE169F"/>
    <w:rsid w:val="00DE40B3"/>
    <w:rsid w:val="00DE5F08"/>
    <w:rsid w:val="00DE6535"/>
    <w:rsid w:val="00DE664D"/>
    <w:rsid w:val="00DE76BC"/>
    <w:rsid w:val="00DF0979"/>
    <w:rsid w:val="00DF65FF"/>
    <w:rsid w:val="00E03243"/>
    <w:rsid w:val="00E0578C"/>
    <w:rsid w:val="00E062E4"/>
    <w:rsid w:val="00E0630F"/>
    <w:rsid w:val="00E06A7B"/>
    <w:rsid w:val="00E06CBA"/>
    <w:rsid w:val="00E0751A"/>
    <w:rsid w:val="00E10739"/>
    <w:rsid w:val="00E1309B"/>
    <w:rsid w:val="00E135FE"/>
    <w:rsid w:val="00E14815"/>
    <w:rsid w:val="00E149C9"/>
    <w:rsid w:val="00E159D1"/>
    <w:rsid w:val="00E21E24"/>
    <w:rsid w:val="00E22218"/>
    <w:rsid w:val="00E24C02"/>
    <w:rsid w:val="00E25CE2"/>
    <w:rsid w:val="00E26A64"/>
    <w:rsid w:val="00E27544"/>
    <w:rsid w:val="00E30304"/>
    <w:rsid w:val="00E31F17"/>
    <w:rsid w:val="00E3364C"/>
    <w:rsid w:val="00E3367F"/>
    <w:rsid w:val="00E33B66"/>
    <w:rsid w:val="00E34302"/>
    <w:rsid w:val="00E34428"/>
    <w:rsid w:val="00E372CC"/>
    <w:rsid w:val="00E37522"/>
    <w:rsid w:val="00E3783A"/>
    <w:rsid w:val="00E4169D"/>
    <w:rsid w:val="00E459CC"/>
    <w:rsid w:val="00E47CAC"/>
    <w:rsid w:val="00E519A9"/>
    <w:rsid w:val="00E5258D"/>
    <w:rsid w:val="00E52AF7"/>
    <w:rsid w:val="00E53693"/>
    <w:rsid w:val="00E540DC"/>
    <w:rsid w:val="00E552B4"/>
    <w:rsid w:val="00E5688D"/>
    <w:rsid w:val="00E6001E"/>
    <w:rsid w:val="00E62FC2"/>
    <w:rsid w:val="00E63A30"/>
    <w:rsid w:val="00E63D2E"/>
    <w:rsid w:val="00E650AD"/>
    <w:rsid w:val="00E66001"/>
    <w:rsid w:val="00E6628B"/>
    <w:rsid w:val="00E667CF"/>
    <w:rsid w:val="00E66961"/>
    <w:rsid w:val="00E70988"/>
    <w:rsid w:val="00E713A6"/>
    <w:rsid w:val="00E7142A"/>
    <w:rsid w:val="00E71A68"/>
    <w:rsid w:val="00E72783"/>
    <w:rsid w:val="00E72EA3"/>
    <w:rsid w:val="00E745E3"/>
    <w:rsid w:val="00E755C0"/>
    <w:rsid w:val="00E756FC"/>
    <w:rsid w:val="00E757DC"/>
    <w:rsid w:val="00E75BD7"/>
    <w:rsid w:val="00E762A7"/>
    <w:rsid w:val="00E8002D"/>
    <w:rsid w:val="00E801E2"/>
    <w:rsid w:val="00E80B51"/>
    <w:rsid w:val="00E85E5B"/>
    <w:rsid w:val="00E87D59"/>
    <w:rsid w:val="00E93382"/>
    <w:rsid w:val="00E93AAD"/>
    <w:rsid w:val="00E94E6A"/>
    <w:rsid w:val="00E94EF6"/>
    <w:rsid w:val="00E95F9F"/>
    <w:rsid w:val="00E96A99"/>
    <w:rsid w:val="00EA0466"/>
    <w:rsid w:val="00EA1511"/>
    <w:rsid w:val="00EA236F"/>
    <w:rsid w:val="00EA3BEB"/>
    <w:rsid w:val="00EA3C01"/>
    <w:rsid w:val="00EA6493"/>
    <w:rsid w:val="00EA6DE7"/>
    <w:rsid w:val="00EB0744"/>
    <w:rsid w:val="00EB1567"/>
    <w:rsid w:val="00EB1685"/>
    <w:rsid w:val="00EB3106"/>
    <w:rsid w:val="00EB38D2"/>
    <w:rsid w:val="00EC08C5"/>
    <w:rsid w:val="00EC1317"/>
    <w:rsid w:val="00EC2135"/>
    <w:rsid w:val="00EC2AD4"/>
    <w:rsid w:val="00EC58A2"/>
    <w:rsid w:val="00EC6281"/>
    <w:rsid w:val="00EC6F6F"/>
    <w:rsid w:val="00EC77AD"/>
    <w:rsid w:val="00EC78DB"/>
    <w:rsid w:val="00ED0739"/>
    <w:rsid w:val="00ED0C8F"/>
    <w:rsid w:val="00ED1882"/>
    <w:rsid w:val="00ED2872"/>
    <w:rsid w:val="00ED2BE0"/>
    <w:rsid w:val="00ED37EB"/>
    <w:rsid w:val="00ED3B9B"/>
    <w:rsid w:val="00ED4443"/>
    <w:rsid w:val="00ED64B8"/>
    <w:rsid w:val="00ED6C6F"/>
    <w:rsid w:val="00ED745D"/>
    <w:rsid w:val="00ED773A"/>
    <w:rsid w:val="00EE0216"/>
    <w:rsid w:val="00EE3074"/>
    <w:rsid w:val="00EE4156"/>
    <w:rsid w:val="00EE4E7B"/>
    <w:rsid w:val="00EE613E"/>
    <w:rsid w:val="00EE7416"/>
    <w:rsid w:val="00EF2AAD"/>
    <w:rsid w:val="00EF40B9"/>
    <w:rsid w:val="00EF4332"/>
    <w:rsid w:val="00EF622B"/>
    <w:rsid w:val="00F00389"/>
    <w:rsid w:val="00F004F1"/>
    <w:rsid w:val="00F020F1"/>
    <w:rsid w:val="00F02715"/>
    <w:rsid w:val="00F02CF2"/>
    <w:rsid w:val="00F02EE2"/>
    <w:rsid w:val="00F039BA"/>
    <w:rsid w:val="00F03B07"/>
    <w:rsid w:val="00F047D9"/>
    <w:rsid w:val="00F06D54"/>
    <w:rsid w:val="00F10566"/>
    <w:rsid w:val="00F13D47"/>
    <w:rsid w:val="00F13F6D"/>
    <w:rsid w:val="00F1414A"/>
    <w:rsid w:val="00F14320"/>
    <w:rsid w:val="00F14538"/>
    <w:rsid w:val="00F15333"/>
    <w:rsid w:val="00F163B2"/>
    <w:rsid w:val="00F16DD8"/>
    <w:rsid w:val="00F17CD0"/>
    <w:rsid w:val="00F20917"/>
    <w:rsid w:val="00F21208"/>
    <w:rsid w:val="00F22463"/>
    <w:rsid w:val="00F236B8"/>
    <w:rsid w:val="00F253C8"/>
    <w:rsid w:val="00F25AE8"/>
    <w:rsid w:val="00F26DB6"/>
    <w:rsid w:val="00F302F4"/>
    <w:rsid w:val="00F350ED"/>
    <w:rsid w:val="00F36A13"/>
    <w:rsid w:val="00F4012F"/>
    <w:rsid w:val="00F40A5E"/>
    <w:rsid w:val="00F410B8"/>
    <w:rsid w:val="00F42563"/>
    <w:rsid w:val="00F42B71"/>
    <w:rsid w:val="00F43ADF"/>
    <w:rsid w:val="00F43F09"/>
    <w:rsid w:val="00F4618D"/>
    <w:rsid w:val="00F50075"/>
    <w:rsid w:val="00F523C5"/>
    <w:rsid w:val="00F531C2"/>
    <w:rsid w:val="00F53B5F"/>
    <w:rsid w:val="00F53E5A"/>
    <w:rsid w:val="00F54CD8"/>
    <w:rsid w:val="00F553CD"/>
    <w:rsid w:val="00F55C21"/>
    <w:rsid w:val="00F57C39"/>
    <w:rsid w:val="00F60BB1"/>
    <w:rsid w:val="00F63134"/>
    <w:rsid w:val="00F63DAB"/>
    <w:rsid w:val="00F70BC0"/>
    <w:rsid w:val="00F723C1"/>
    <w:rsid w:val="00F7333D"/>
    <w:rsid w:val="00F747DD"/>
    <w:rsid w:val="00F8015A"/>
    <w:rsid w:val="00F813D2"/>
    <w:rsid w:val="00F850B7"/>
    <w:rsid w:val="00F87786"/>
    <w:rsid w:val="00F91986"/>
    <w:rsid w:val="00F92C58"/>
    <w:rsid w:val="00F92D61"/>
    <w:rsid w:val="00F93D94"/>
    <w:rsid w:val="00F9544C"/>
    <w:rsid w:val="00F97C6B"/>
    <w:rsid w:val="00FA0558"/>
    <w:rsid w:val="00FA18AE"/>
    <w:rsid w:val="00FA29EF"/>
    <w:rsid w:val="00FA630A"/>
    <w:rsid w:val="00FB068C"/>
    <w:rsid w:val="00FB0ADE"/>
    <w:rsid w:val="00FB22F3"/>
    <w:rsid w:val="00FB3A98"/>
    <w:rsid w:val="00FC0783"/>
    <w:rsid w:val="00FC1F25"/>
    <w:rsid w:val="00FC1FA0"/>
    <w:rsid w:val="00FC208F"/>
    <w:rsid w:val="00FC33C9"/>
    <w:rsid w:val="00FC52B9"/>
    <w:rsid w:val="00FC6D34"/>
    <w:rsid w:val="00FD09F8"/>
    <w:rsid w:val="00FD0D26"/>
    <w:rsid w:val="00FD1DBC"/>
    <w:rsid w:val="00FD3301"/>
    <w:rsid w:val="00FD4C10"/>
    <w:rsid w:val="00FD5287"/>
    <w:rsid w:val="00FD5A57"/>
    <w:rsid w:val="00FE3A5E"/>
    <w:rsid w:val="00FE4618"/>
    <w:rsid w:val="00FE4CF1"/>
    <w:rsid w:val="00FE5087"/>
    <w:rsid w:val="00FE593B"/>
    <w:rsid w:val="00FE73A9"/>
    <w:rsid w:val="00FE7C2B"/>
    <w:rsid w:val="00FF0A2E"/>
    <w:rsid w:val="00FF26BF"/>
    <w:rsid w:val="00FF4BAA"/>
    <w:rsid w:val="00FF5CDF"/>
    <w:rsid w:val="00FF719C"/>
    <w:rsid w:val="4D4B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A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  <w:style w:type="character" w:customStyle="1" w:styleId="ui-provider">
    <w:name w:val="ui-provider"/>
    <w:basedOn w:val="a0"/>
    <w:rsid w:val="00B23416"/>
  </w:style>
  <w:style w:type="paragraph" w:customStyle="1" w:styleId="Default">
    <w:name w:val="Default"/>
    <w:rsid w:val="00FA18AE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030C"/>
  </w:style>
  <w:style w:type="character" w:customStyle="1" w:styleId="ae">
    <w:name w:val="日付 (文字)"/>
    <w:basedOn w:val="a0"/>
    <w:link w:val="ad"/>
    <w:uiPriority w:val="99"/>
    <w:semiHidden/>
    <w:rsid w:val="0029030C"/>
  </w:style>
  <w:style w:type="character" w:styleId="af">
    <w:name w:val="Hyperlink"/>
    <w:basedOn w:val="a0"/>
    <w:uiPriority w:val="99"/>
    <w:unhideWhenUsed/>
    <w:rsid w:val="009674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744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63767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3767A"/>
  </w:style>
  <w:style w:type="character" w:styleId="af3">
    <w:name w:val="footnote reference"/>
    <w:basedOn w:val="a0"/>
    <w:uiPriority w:val="99"/>
    <w:semiHidden/>
    <w:unhideWhenUsed/>
    <w:rsid w:val="0063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66FF-6D89-4EB5-BF86-A6942F6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5:29:00Z</dcterms:created>
  <dcterms:modified xsi:type="dcterms:W3CDTF">2025-10-16T05:02:00Z</dcterms:modified>
</cp:coreProperties>
</file>